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Pr="00127C3B" w:rsidRDefault="00B628FD" w:rsidP="00202594">
      <w:pPr>
        <w:ind w:left="6804"/>
        <w:rPr>
          <w:b/>
          <w:sz w:val="24"/>
          <w:szCs w:val="24"/>
          <w:lang w:val="ru-RU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9C26EF" w:rsidRDefault="009C26EF" w:rsidP="00744932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proofErr w:type="spellStart"/>
      <w:r w:rsidRPr="00045F5F">
        <w:rPr>
          <w:b/>
          <w:sz w:val="24"/>
          <w:szCs w:val="24"/>
        </w:rPr>
        <w:t>Лозівської</w:t>
      </w:r>
      <w:proofErr w:type="spellEnd"/>
      <w:r w:rsidRPr="00045F5F">
        <w:rPr>
          <w:b/>
          <w:sz w:val="24"/>
          <w:szCs w:val="24"/>
        </w:rPr>
        <w:t xml:space="preserve">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AE12EF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210574" w:rsidRDefault="00A83893" w:rsidP="002870B1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1728A8">
        <w:rPr>
          <w:b/>
          <w:sz w:val="24"/>
          <w:szCs w:val="24"/>
        </w:rPr>
        <w:t>28</w:t>
      </w:r>
      <w:r w:rsidR="00AC049A">
        <w:rPr>
          <w:b/>
          <w:sz w:val="24"/>
          <w:szCs w:val="24"/>
        </w:rPr>
        <w:t>»  грудня</w:t>
      </w:r>
      <w:r w:rsidR="00014094">
        <w:rPr>
          <w:b/>
          <w:sz w:val="24"/>
          <w:szCs w:val="24"/>
        </w:rPr>
        <w:t xml:space="preserve"> 2021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457BF4" w:rsidRDefault="00457BF4" w:rsidP="00860CFC">
      <w:pPr>
        <w:jc w:val="center"/>
        <w:outlineLvl w:val="0"/>
        <w:rPr>
          <w:b/>
          <w:sz w:val="24"/>
          <w:szCs w:val="24"/>
        </w:rPr>
      </w:pPr>
    </w:p>
    <w:p w:rsidR="00361C3D" w:rsidRDefault="00361C3D" w:rsidP="00860CFC">
      <w:pPr>
        <w:jc w:val="center"/>
        <w:outlineLvl w:val="0"/>
        <w:rPr>
          <w:b/>
          <w:sz w:val="24"/>
          <w:szCs w:val="24"/>
        </w:rPr>
      </w:pPr>
    </w:p>
    <w:p w:rsidR="00361C3D" w:rsidRDefault="00361C3D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1728A8">
        <w:rPr>
          <w:b/>
          <w:sz w:val="24"/>
          <w:szCs w:val="24"/>
          <w:u w:val="single"/>
        </w:rPr>
        <w:t>03</w:t>
      </w:r>
      <w:r w:rsidR="00014703">
        <w:rPr>
          <w:b/>
          <w:sz w:val="24"/>
          <w:szCs w:val="24"/>
          <w:u w:val="single"/>
        </w:rPr>
        <w:t>.</w:t>
      </w:r>
      <w:r w:rsidR="001728A8">
        <w:rPr>
          <w:b/>
          <w:sz w:val="24"/>
          <w:szCs w:val="24"/>
          <w:u w:val="single"/>
        </w:rPr>
        <w:t>01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1728A8">
        <w:rPr>
          <w:b/>
          <w:sz w:val="24"/>
          <w:szCs w:val="24"/>
          <w:u w:val="single"/>
          <w:lang w:val="ru-RU"/>
        </w:rPr>
        <w:t>2022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728A8">
        <w:rPr>
          <w:b/>
          <w:sz w:val="24"/>
          <w:szCs w:val="24"/>
          <w:u w:val="single"/>
        </w:rPr>
        <w:t>09</w:t>
      </w:r>
      <w:r w:rsidR="00DE59AD">
        <w:rPr>
          <w:b/>
          <w:sz w:val="24"/>
          <w:szCs w:val="24"/>
          <w:u w:val="single"/>
        </w:rPr>
        <w:t>.</w:t>
      </w:r>
      <w:r w:rsidR="00573946">
        <w:rPr>
          <w:b/>
          <w:sz w:val="24"/>
          <w:szCs w:val="24"/>
          <w:u w:val="single"/>
        </w:rPr>
        <w:t>01</w:t>
      </w:r>
      <w:r w:rsidR="00DD7255">
        <w:rPr>
          <w:b/>
          <w:sz w:val="24"/>
          <w:szCs w:val="24"/>
          <w:u w:val="single"/>
          <w:lang w:val="ru-RU"/>
        </w:rPr>
        <w:t>.2022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p w:rsidR="00361C3D" w:rsidRPr="00045F5F" w:rsidRDefault="00361C3D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5039E0" w:rsidRPr="00A705E8" w:rsidTr="00D523BC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0" w:rsidRPr="005039E0" w:rsidRDefault="005039E0" w:rsidP="00854D73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5039E0" w:rsidRPr="005039E0" w:rsidRDefault="005039E0" w:rsidP="00854D73">
            <w:pPr>
              <w:tabs>
                <w:tab w:val="left" w:pos="141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E0" w:rsidRPr="005039E0" w:rsidRDefault="00EA6CA4" w:rsidP="00854D73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9E0" w:rsidRPr="005039E0" w:rsidRDefault="005376D7" w:rsidP="00E669DF">
            <w:pPr>
              <w:pStyle w:val="af0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Засідання колегії Управління освіти, молоді та спорту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Лозівської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0" w:rsidRPr="005039E0" w:rsidRDefault="00E91E3C" w:rsidP="00854D7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ова зала </w:t>
            </w:r>
            <w:r w:rsidR="00990F2B">
              <w:rPr>
                <w:sz w:val="20"/>
                <w:szCs w:val="20"/>
              </w:rPr>
              <w:t xml:space="preserve">Управління освіти, молоді та спорту </w:t>
            </w:r>
            <w:proofErr w:type="spellStart"/>
            <w:r w:rsidR="00990F2B">
              <w:rPr>
                <w:sz w:val="20"/>
                <w:szCs w:val="20"/>
              </w:rPr>
              <w:t>Лозівської</w:t>
            </w:r>
            <w:proofErr w:type="spellEnd"/>
            <w:r w:rsidR="00990F2B">
              <w:rPr>
                <w:sz w:val="20"/>
                <w:szCs w:val="20"/>
              </w:rPr>
              <w:t xml:space="preserve"> міської р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2B" w:rsidRPr="005039E0" w:rsidRDefault="00990F2B" w:rsidP="00990F2B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5039E0">
              <w:rPr>
                <w:sz w:val="20"/>
                <w:szCs w:val="20"/>
              </w:rPr>
              <w:t>Вікторія УРВАНЦЕВА, начальник УОМС;</w:t>
            </w:r>
          </w:p>
          <w:p w:rsidR="005039E0" w:rsidRPr="005039E0" w:rsidRDefault="00990F2B" w:rsidP="00854D73">
            <w:pPr>
              <w:spacing w:line="220" w:lineRule="exact"/>
              <w:ind w:left="-108" w:right="-108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Яна МІЛ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9E0" w:rsidRPr="005039E0" w:rsidRDefault="00990F2B" w:rsidP="009E4976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и колегії, керівники закладів освіти </w:t>
            </w:r>
          </w:p>
        </w:tc>
      </w:tr>
      <w:tr w:rsidR="001A40B1" w:rsidRPr="00A705E8" w:rsidTr="0041129A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Default="001A40B1" w:rsidP="00DE1BF1">
            <w:pPr>
              <w:tabs>
                <w:tab w:val="left" w:pos="744"/>
              </w:tabs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-0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0B1" w:rsidRPr="005039E0" w:rsidRDefault="001A40B1" w:rsidP="00854D73">
            <w:pPr>
              <w:pStyle w:val="af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854D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Розважальні заходи для молоді </w:t>
            </w:r>
            <w:proofErr w:type="spellStart"/>
            <w:r w:rsidRPr="007C42B2">
              <w:rPr>
                <w:sz w:val="20"/>
                <w:szCs w:val="20"/>
              </w:rPr>
              <w:t>Лозівської</w:t>
            </w:r>
            <w:proofErr w:type="spellEnd"/>
            <w:r w:rsidRPr="007C42B2">
              <w:rPr>
                <w:sz w:val="20"/>
                <w:szCs w:val="20"/>
              </w:rPr>
              <w:t xml:space="preserve"> міської територіальної громади з метою організації молодіжного дозв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854D73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</w:t>
            </w:r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854D73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1A40B1" w:rsidRPr="007C42B2" w:rsidRDefault="001A40B1" w:rsidP="00854D73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1A40B1" w:rsidRPr="007C42B2" w:rsidRDefault="001A40B1" w:rsidP="00854D73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854D73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Молодь </w:t>
            </w:r>
            <w:proofErr w:type="spellStart"/>
            <w:r w:rsidRPr="007C42B2">
              <w:rPr>
                <w:sz w:val="20"/>
                <w:szCs w:val="20"/>
              </w:rPr>
              <w:t>Лозівської</w:t>
            </w:r>
            <w:proofErr w:type="spellEnd"/>
            <w:r w:rsidRPr="007C42B2">
              <w:rPr>
                <w:sz w:val="20"/>
                <w:szCs w:val="20"/>
              </w:rPr>
              <w:t xml:space="preserve"> міської територіальної громади</w:t>
            </w:r>
          </w:p>
        </w:tc>
      </w:tr>
      <w:tr w:rsidR="001A40B1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Default="0051415F" w:rsidP="009E497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6</w:t>
            </w:r>
            <w:r w:rsidR="001A40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Default="001A40B1" w:rsidP="009E4976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9E49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овід діяльності закладів освіти </w:t>
            </w:r>
            <w:proofErr w:type="spellStart"/>
            <w:r>
              <w:rPr>
                <w:sz w:val="20"/>
                <w:szCs w:val="20"/>
              </w:rPr>
              <w:t>Лозівської</w:t>
            </w:r>
            <w:proofErr w:type="spellEnd"/>
            <w:r>
              <w:rPr>
                <w:sz w:val="20"/>
                <w:szCs w:val="20"/>
              </w:rPr>
              <w:t xml:space="preserve"> міської територіальної грома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9E4976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ади дошкільної та загальної середньої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10A73" w:rsidRDefault="001A40B1" w:rsidP="009E4976">
            <w:pPr>
              <w:ind w:left="-108" w:right="-108"/>
              <w:rPr>
                <w:sz w:val="20"/>
                <w:szCs w:val="20"/>
              </w:rPr>
            </w:pPr>
            <w:r w:rsidRPr="00710A73">
              <w:rPr>
                <w:sz w:val="20"/>
                <w:szCs w:val="20"/>
              </w:rPr>
              <w:t>Вікторія УРВАНЦЕВА,</w:t>
            </w:r>
          </w:p>
          <w:p w:rsidR="001A40B1" w:rsidRDefault="001A40B1" w:rsidP="009E4976">
            <w:pPr>
              <w:ind w:left="-108" w:right="-108"/>
              <w:rPr>
                <w:sz w:val="20"/>
                <w:szCs w:val="20"/>
              </w:rPr>
            </w:pPr>
            <w:r w:rsidRPr="00710A73">
              <w:rPr>
                <w:sz w:val="20"/>
                <w:szCs w:val="20"/>
              </w:rPr>
              <w:t>начальник УОМС</w:t>
            </w:r>
            <w:r>
              <w:rPr>
                <w:sz w:val="20"/>
                <w:szCs w:val="20"/>
              </w:rPr>
              <w:t>,</w:t>
            </w:r>
          </w:p>
          <w:p w:rsidR="001A40B1" w:rsidRPr="00710A73" w:rsidRDefault="001A40B1" w:rsidP="009E497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ія БОНДАРЕНКО, начальник відділу ДЗСПО УОМС, </w:t>
            </w:r>
          </w:p>
          <w:p w:rsidR="001A40B1" w:rsidRPr="00710A73" w:rsidRDefault="001A40B1" w:rsidP="009E4976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ія ШИХОВА</w:t>
            </w:r>
            <w:r w:rsidRPr="00710A73">
              <w:rPr>
                <w:sz w:val="20"/>
                <w:szCs w:val="20"/>
              </w:rPr>
              <w:t xml:space="preserve">, </w:t>
            </w:r>
          </w:p>
          <w:p w:rsidR="001A40B1" w:rsidRPr="007C42B2" w:rsidRDefault="001A40B1" w:rsidP="009E4976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10A73">
              <w:rPr>
                <w:sz w:val="20"/>
                <w:szCs w:val="20"/>
              </w:rPr>
              <w:t>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B1" w:rsidRPr="007C42B2" w:rsidRDefault="001A40B1" w:rsidP="009E4976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івники закладів освіти </w:t>
            </w:r>
          </w:p>
        </w:tc>
      </w:tr>
      <w:tr w:rsidR="006B52C3" w:rsidRPr="00A705E8" w:rsidTr="008D3D5D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Default="006B52C3" w:rsidP="009E497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0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Default="006B52C3" w:rsidP="009E4976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дії акці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Default="006B52C3" w:rsidP="009E49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</w:rPr>
              <w:t xml:space="preserve">Проведення </w:t>
            </w:r>
            <w:r w:rsidR="009A0AA2">
              <w:rPr>
                <w:color w:val="000000"/>
                <w:sz w:val="19"/>
                <w:szCs w:val="19"/>
              </w:rPr>
              <w:t xml:space="preserve">фотоконкурсу серед креативних мешканців </w:t>
            </w:r>
            <w:proofErr w:type="spellStart"/>
            <w:r w:rsidR="009A0AA2">
              <w:rPr>
                <w:color w:val="000000"/>
                <w:sz w:val="19"/>
                <w:szCs w:val="19"/>
              </w:rPr>
              <w:t>Лозівщини</w:t>
            </w:r>
            <w:proofErr w:type="spellEnd"/>
            <w:r w:rsidR="009A0AA2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до Дня Соборності </w:t>
            </w:r>
            <w:r w:rsidR="009A0AA2">
              <w:rPr>
                <w:color w:val="000000"/>
                <w:sz w:val="19"/>
                <w:szCs w:val="19"/>
              </w:rPr>
              <w:t xml:space="preserve">України </w:t>
            </w:r>
            <w:r>
              <w:rPr>
                <w:color w:val="000000"/>
                <w:sz w:val="19"/>
                <w:szCs w:val="19"/>
              </w:rPr>
              <w:t>«Україна в об</w:t>
            </w:r>
            <w:r w:rsidRPr="007C294A">
              <w:rPr>
                <w:color w:val="000000"/>
                <w:sz w:val="19"/>
                <w:szCs w:val="19"/>
              </w:rPr>
              <w:t>’</w:t>
            </w:r>
            <w:r>
              <w:rPr>
                <w:color w:val="000000"/>
                <w:sz w:val="19"/>
                <w:szCs w:val="19"/>
              </w:rPr>
              <w:t>єктив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Pr="007C42B2" w:rsidRDefault="006B52C3" w:rsidP="003B10BA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proofErr w:type="spellStart"/>
            <w:r w:rsidRPr="007C42B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зівський</w:t>
            </w:r>
            <w:proofErr w:type="spellEnd"/>
            <w:r>
              <w:rPr>
                <w:sz w:val="20"/>
                <w:szCs w:val="20"/>
              </w:rPr>
              <w:t xml:space="preserve"> міський центр молоді</w:t>
            </w:r>
            <w:r w:rsidRPr="007C4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Pr="007C42B2" w:rsidRDefault="006B52C3" w:rsidP="003B1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Вікторія УРВАНЦЕВА, начальник УОМС;</w:t>
            </w:r>
          </w:p>
          <w:p w:rsidR="006B52C3" w:rsidRPr="007C42B2" w:rsidRDefault="006B52C3" w:rsidP="003B1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6B52C3" w:rsidRPr="007C42B2" w:rsidRDefault="006B52C3" w:rsidP="003B10BA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3" w:rsidRPr="007C42B2" w:rsidRDefault="006B52C3" w:rsidP="003B10BA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Молодь </w:t>
            </w:r>
            <w:proofErr w:type="spellStart"/>
            <w:r w:rsidRPr="007C42B2">
              <w:rPr>
                <w:sz w:val="20"/>
                <w:szCs w:val="20"/>
              </w:rPr>
              <w:t>Лозівської</w:t>
            </w:r>
            <w:proofErr w:type="spellEnd"/>
            <w:r w:rsidRPr="007C42B2">
              <w:rPr>
                <w:sz w:val="20"/>
                <w:szCs w:val="20"/>
              </w:rPr>
              <w:t xml:space="preserve"> міської територіальної громади</w:t>
            </w:r>
          </w:p>
        </w:tc>
      </w:tr>
    </w:tbl>
    <w:p w:rsidR="00CE4CAD" w:rsidRDefault="00CE4CAD" w:rsidP="00507E1D">
      <w:pPr>
        <w:jc w:val="both"/>
        <w:rPr>
          <w:b/>
          <w:sz w:val="24"/>
          <w:szCs w:val="24"/>
        </w:rPr>
      </w:pPr>
    </w:p>
    <w:p w:rsidR="0041262C" w:rsidRDefault="0041262C" w:rsidP="00507E1D">
      <w:pPr>
        <w:jc w:val="both"/>
        <w:rPr>
          <w:b/>
          <w:sz w:val="24"/>
          <w:szCs w:val="24"/>
        </w:rPr>
      </w:pPr>
    </w:p>
    <w:p w:rsidR="00361C3D" w:rsidRDefault="00361C3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481F54" w:rsidRDefault="005F5210" w:rsidP="00507E1D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2516"/>
    <w:rsid w:val="0000013D"/>
    <w:rsid w:val="0000064B"/>
    <w:rsid w:val="00000C54"/>
    <w:rsid w:val="00000D50"/>
    <w:rsid w:val="000016A1"/>
    <w:rsid w:val="00001833"/>
    <w:rsid w:val="0000194E"/>
    <w:rsid w:val="000019D3"/>
    <w:rsid w:val="0000204A"/>
    <w:rsid w:val="0000235E"/>
    <w:rsid w:val="0000237F"/>
    <w:rsid w:val="000023DB"/>
    <w:rsid w:val="000025B2"/>
    <w:rsid w:val="00002800"/>
    <w:rsid w:val="00002833"/>
    <w:rsid w:val="000028D3"/>
    <w:rsid w:val="00002CCA"/>
    <w:rsid w:val="00003625"/>
    <w:rsid w:val="00003E24"/>
    <w:rsid w:val="00004DD2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6DD"/>
    <w:rsid w:val="00011706"/>
    <w:rsid w:val="0001193D"/>
    <w:rsid w:val="00011BBC"/>
    <w:rsid w:val="0001202B"/>
    <w:rsid w:val="000120BE"/>
    <w:rsid w:val="000122B3"/>
    <w:rsid w:val="00012403"/>
    <w:rsid w:val="00012431"/>
    <w:rsid w:val="00012697"/>
    <w:rsid w:val="00012A99"/>
    <w:rsid w:val="00012B69"/>
    <w:rsid w:val="00012F48"/>
    <w:rsid w:val="00012F75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620"/>
    <w:rsid w:val="00016A83"/>
    <w:rsid w:val="00016B69"/>
    <w:rsid w:val="00016D7B"/>
    <w:rsid w:val="000176A0"/>
    <w:rsid w:val="0002004D"/>
    <w:rsid w:val="0002117B"/>
    <w:rsid w:val="000213DD"/>
    <w:rsid w:val="0002147E"/>
    <w:rsid w:val="00021A6B"/>
    <w:rsid w:val="00021C45"/>
    <w:rsid w:val="00021E25"/>
    <w:rsid w:val="000220C0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6B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6D3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964"/>
    <w:rsid w:val="00035B6D"/>
    <w:rsid w:val="000361BB"/>
    <w:rsid w:val="0003622E"/>
    <w:rsid w:val="000362FE"/>
    <w:rsid w:val="000363E0"/>
    <w:rsid w:val="00036742"/>
    <w:rsid w:val="000367F5"/>
    <w:rsid w:val="000368C0"/>
    <w:rsid w:val="000368E8"/>
    <w:rsid w:val="00036B0F"/>
    <w:rsid w:val="00036E7A"/>
    <w:rsid w:val="00037176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B5"/>
    <w:rsid w:val="00043BF5"/>
    <w:rsid w:val="00043D5E"/>
    <w:rsid w:val="000442A9"/>
    <w:rsid w:val="00044774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51F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0D0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1CE"/>
    <w:rsid w:val="00063BED"/>
    <w:rsid w:val="00063C1C"/>
    <w:rsid w:val="00063E02"/>
    <w:rsid w:val="00063FF1"/>
    <w:rsid w:val="00064068"/>
    <w:rsid w:val="000641AD"/>
    <w:rsid w:val="00064272"/>
    <w:rsid w:val="000648C3"/>
    <w:rsid w:val="00064CD8"/>
    <w:rsid w:val="00065275"/>
    <w:rsid w:val="00065364"/>
    <w:rsid w:val="00065989"/>
    <w:rsid w:val="00065D45"/>
    <w:rsid w:val="00065F70"/>
    <w:rsid w:val="00066123"/>
    <w:rsid w:val="00066451"/>
    <w:rsid w:val="00066702"/>
    <w:rsid w:val="000671D2"/>
    <w:rsid w:val="000679A7"/>
    <w:rsid w:val="00067FBE"/>
    <w:rsid w:val="00070650"/>
    <w:rsid w:val="00070AF9"/>
    <w:rsid w:val="00070D3B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7BD1"/>
    <w:rsid w:val="00077FB6"/>
    <w:rsid w:val="00080100"/>
    <w:rsid w:val="000804F6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676E"/>
    <w:rsid w:val="00087215"/>
    <w:rsid w:val="0008774F"/>
    <w:rsid w:val="00087831"/>
    <w:rsid w:val="000878BE"/>
    <w:rsid w:val="00087EA2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337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7DA"/>
    <w:rsid w:val="000A5920"/>
    <w:rsid w:val="000A59C0"/>
    <w:rsid w:val="000A5AC2"/>
    <w:rsid w:val="000A5DBC"/>
    <w:rsid w:val="000A5EC6"/>
    <w:rsid w:val="000A6054"/>
    <w:rsid w:val="000A61D7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3"/>
    <w:rsid w:val="000B462B"/>
    <w:rsid w:val="000B49B4"/>
    <w:rsid w:val="000B4ED6"/>
    <w:rsid w:val="000B51B9"/>
    <w:rsid w:val="000B5F6E"/>
    <w:rsid w:val="000B6305"/>
    <w:rsid w:val="000B6531"/>
    <w:rsid w:val="000B6696"/>
    <w:rsid w:val="000B6901"/>
    <w:rsid w:val="000B6B6A"/>
    <w:rsid w:val="000B7053"/>
    <w:rsid w:val="000B75A8"/>
    <w:rsid w:val="000B7A88"/>
    <w:rsid w:val="000B7AF5"/>
    <w:rsid w:val="000B7C6A"/>
    <w:rsid w:val="000B7D11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AA3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083E"/>
    <w:rsid w:val="000D14A4"/>
    <w:rsid w:val="000D17FC"/>
    <w:rsid w:val="000D1C23"/>
    <w:rsid w:val="000D24AC"/>
    <w:rsid w:val="000D2837"/>
    <w:rsid w:val="000D2A8D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859"/>
    <w:rsid w:val="000D6BC2"/>
    <w:rsid w:val="000E09B4"/>
    <w:rsid w:val="000E0D33"/>
    <w:rsid w:val="000E118F"/>
    <w:rsid w:val="000E1471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E6A"/>
    <w:rsid w:val="000E60D6"/>
    <w:rsid w:val="000E661A"/>
    <w:rsid w:val="000E7B7D"/>
    <w:rsid w:val="000F01EE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7BC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AE9"/>
    <w:rsid w:val="000F6922"/>
    <w:rsid w:val="000F6CF3"/>
    <w:rsid w:val="000F6F7F"/>
    <w:rsid w:val="000F7494"/>
    <w:rsid w:val="000F7628"/>
    <w:rsid w:val="000F7C56"/>
    <w:rsid w:val="000F7EBF"/>
    <w:rsid w:val="00100540"/>
    <w:rsid w:val="001006BF"/>
    <w:rsid w:val="001008C8"/>
    <w:rsid w:val="00100C80"/>
    <w:rsid w:val="00100E84"/>
    <w:rsid w:val="001014E9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3FC0"/>
    <w:rsid w:val="00104197"/>
    <w:rsid w:val="001041FA"/>
    <w:rsid w:val="001041FC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07D51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8F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679A"/>
    <w:rsid w:val="00116A0D"/>
    <w:rsid w:val="00116C0D"/>
    <w:rsid w:val="00116D38"/>
    <w:rsid w:val="00116E00"/>
    <w:rsid w:val="00116E06"/>
    <w:rsid w:val="001171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911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3AD"/>
    <w:rsid w:val="001265E3"/>
    <w:rsid w:val="00126AA1"/>
    <w:rsid w:val="00127417"/>
    <w:rsid w:val="00127A58"/>
    <w:rsid w:val="00127C3B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1467"/>
    <w:rsid w:val="00132077"/>
    <w:rsid w:val="001324E4"/>
    <w:rsid w:val="001331B8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424"/>
    <w:rsid w:val="00137794"/>
    <w:rsid w:val="0013785A"/>
    <w:rsid w:val="00137A18"/>
    <w:rsid w:val="00137A6D"/>
    <w:rsid w:val="00137F92"/>
    <w:rsid w:val="001400EC"/>
    <w:rsid w:val="00140168"/>
    <w:rsid w:val="001401C3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545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0B00"/>
    <w:rsid w:val="00150C4C"/>
    <w:rsid w:val="00151386"/>
    <w:rsid w:val="00151437"/>
    <w:rsid w:val="0015179F"/>
    <w:rsid w:val="001517E1"/>
    <w:rsid w:val="0015194A"/>
    <w:rsid w:val="00151AF3"/>
    <w:rsid w:val="00151BD0"/>
    <w:rsid w:val="00151C23"/>
    <w:rsid w:val="001521E9"/>
    <w:rsid w:val="00152319"/>
    <w:rsid w:val="001527CF"/>
    <w:rsid w:val="001528EC"/>
    <w:rsid w:val="00152A1D"/>
    <w:rsid w:val="00152A49"/>
    <w:rsid w:val="00152B7E"/>
    <w:rsid w:val="00152CD8"/>
    <w:rsid w:val="00152E15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C83"/>
    <w:rsid w:val="00156F0A"/>
    <w:rsid w:val="0015702E"/>
    <w:rsid w:val="001570C6"/>
    <w:rsid w:val="0015772C"/>
    <w:rsid w:val="001577AC"/>
    <w:rsid w:val="001579DC"/>
    <w:rsid w:val="00157D6D"/>
    <w:rsid w:val="00157E5B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2FC"/>
    <w:rsid w:val="0017287C"/>
    <w:rsid w:val="001728A8"/>
    <w:rsid w:val="00172B5F"/>
    <w:rsid w:val="00172F6C"/>
    <w:rsid w:val="00173212"/>
    <w:rsid w:val="00173463"/>
    <w:rsid w:val="001734E9"/>
    <w:rsid w:val="00173D23"/>
    <w:rsid w:val="00173DC6"/>
    <w:rsid w:val="00173EA1"/>
    <w:rsid w:val="0017401E"/>
    <w:rsid w:val="001744AD"/>
    <w:rsid w:val="0017468E"/>
    <w:rsid w:val="00174CD1"/>
    <w:rsid w:val="00174D80"/>
    <w:rsid w:val="00174FA1"/>
    <w:rsid w:val="00175055"/>
    <w:rsid w:val="001752C6"/>
    <w:rsid w:val="001752E1"/>
    <w:rsid w:val="001754B1"/>
    <w:rsid w:val="001754E8"/>
    <w:rsid w:val="0017589D"/>
    <w:rsid w:val="00175B62"/>
    <w:rsid w:val="0017606E"/>
    <w:rsid w:val="0017607B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E43"/>
    <w:rsid w:val="001822DE"/>
    <w:rsid w:val="00182320"/>
    <w:rsid w:val="0018275B"/>
    <w:rsid w:val="0018287A"/>
    <w:rsid w:val="001828A3"/>
    <w:rsid w:val="0018293C"/>
    <w:rsid w:val="00183306"/>
    <w:rsid w:val="00183309"/>
    <w:rsid w:val="00183614"/>
    <w:rsid w:val="001836FA"/>
    <w:rsid w:val="00183CE5"/>
    <w:rsid w:val="00183CF1"/>
    <w:rsid w:val="001840EE"/>
    <w:rsid w:val="00184140"/>
    <w:rsid w:val="001844D3"/>
    <w:rsid w:val="0018487D"/>
    <w:rsid w:val="001848E9"/>
    <w:rsid w:val="001849D6"/>
    <w:rsid w:val="00184D7E"/>
    <w:rsid w:val="001851BB"/>
    <w:rsid w:val="001853AF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8CD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84"/>
    <w:rsid w:val="00196FDC"/>
    <w:rsid w:val="00197078"/>
    <w:rsid w:val="001975B6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25A7"/>
    <w:rsid w:val="001A328A"/>
    <w:rsid w:val="001A352C"/>
    <w:rsid w:val="001A3F70"/>
    <w:rsid w:val="001A3FCB"/>
    <w:rsid w:val="001A40B1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1C3"/>
    <w:rsid w:val="001A7259"/>
    <w:rsid w:val="001A79C5"/>
    <w:rsid w:val="001A7A43"/>
    <w:rsid w:val="001A7E37"/>
    <w:rsid w:val="001B00C4"/>
    <w:rsid w:val="001B01E6"/>
    <w:rsid w:val="001B047D"/>
    <w:rsid w:val="001B09D2"/>
    <w:rsid w:val="001B0BEB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747"/>
    <w:rsid w:val="001C2A86"/>
    <w:rsid w:val="001C2E71"/>
    <w:rsid w:val="001C2E78"/>
    <w:rsid w:val="001C2EEE"/>
    <w:rsid w:val="001C3226"/>
    <w:rsid w:val="001C37CD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9ED"/>
    <w:rsid w:val="001C69FB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63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129"/>
    <w:rsid w:val="001E430D"/>
    <w:rsid w:val="001E4669"/>
    <w:rsid w:val="001E4BBC"/>
    <w:rsid w:val="001E50BA"/>
    <w:rsid w:val="001E5AF7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F1"/>
    <w:rsid w:val="001F1308"/>
    <w:rsid w:val="001F15C4"/>
    <w:rsid w:val="001F1638"/>
    <w:rsid w:val="001F2560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A0D"/>
    <w:rsid w:val="001F6C5E"/>
    <w:rsid w:val="001F71EF"/>
    <w:rsid w:val="001F7581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5F82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07FB8"/>
    <w:rsid w:val="002101E4"/>
    <w:rsid w:val="0021057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9BD"/>
    <w:rsid w:val="00212FC1"/>
    <w:rsid w:val="0021324F"/>
    <w:rsid w:val="00213D60"/>
    <w:rsid w:val="00213EC8"/>
    <w:rsid w:val="00213F82"/>
    <w:rsid w:val="00214201"/>
    <w:rsid w:val="00214426"/>
    <w:rsid w:val="00214941"/>
    <w:rsid w:val="00215274"/>
    <w:rsid w:val="002152D8"/>
    <w:rsid w:val="00215506"/>
    <w:rsid w:val="002155BC"/>
    <w:rsid w:val="00215EE4"/>
    <w:rsid w:val="00215F93"/>
    <w:rsid w:val="002161B6"/>
    <w:rsid w:val="002165FA"/>
    <w:rsid w:val="002168BC"/>
    <w:rsid w:val="00217331"/>
    <w:rsid w:val="0021775D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C7D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13BB"/>
    <w:rsid w:val="002321E5"/>
    <w:rsid w:val="00232271"/>
    <w:rsid w:val="0023248C"/>
    <w:rsid w:val="0023255E"/>
    <w:rsid w:val="00232562"/>
    <w:rsid w:val="00232C43"/>
    <w:rsid w:val="00233100"/>
    <w:rsid w:val="00233185"/>
    <w:rsid w:val="0023440B"/>
    <w:rsid w:val="00234AB3"/>
    <w:rsid w:val="00234D9A"/>
    <w:rsid w:val="00234E41"/>
    <w:rsid w:val="0023500E"/>
    <w:rsid w:val="002351BA"/>
    <w:rsid w:val="002352DF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64E"/>
    <w:rsid w:val="00240773"/>
    <w:rsid w:val="00240F25"/>
    <w:rsid w:val="0024139B"/>
    <w:rsid w:val="002419B5"/>
    <w:rsid w:val="00241D4C"/>
    <w:rsid w:val="00242205"/>
    <w:rsid w:val="00242E12"/>
    <w:rsid w:val="00243074"/>
    <w:rsid w:val="00243137"/>
    <w:rsid w:val="0024360E"/>
    <w:rsid w:val="002437BE"/>
    <w:rsid w:val="00243CCD"/>
    <w:rsid w:val="00243F1A"/>
    <w:rsid w:val="00244145"/>
    <w:rsid w:val="00244782"/>
    <w:rsid w:val="00244DA1"/>
    <w:rsid w:val="00244DC5"/>
    <w:rsid w:val="00244DE9"/>
    <w:rsid w:val="00245078"/>
    <w:rsid w:val="0024534C"/>
    <w:rsid w:val="002453C3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79D"/>
    <w:rsid w:val="00254865"/>
    <w:rsid w:val="00254D0C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6E40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248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A86"/>
    <w:rsid w:val="00284D59"/>
    <w:rsid w:val="0028506E"/>
    <w:rsid w:val="00285071"/>
    <w:rsid w:val="002850C9"/>
    <w:rsid w:val="0028529B"/>
    <w:rsid w:val="0028652A"/>
    <w:rsid w:val="002865E2"/>
    <w:rsid w:val="0028682D"/>
    <w:rsid w:val="002870B1"/>
    <w:rsid w:val="00287F42"/>
    <w:rsid w:val="002908EA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192"/>
    <w:rsid w:val="002A1552"/>
    <w:rsid w:val="002A1AFF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4D3"/>
    <w:rsid w:val="002A6820"/>
    <w:rsid w:val="002A72C1"/>
    <w:rsid w:val="002A72EE"/>
    <w:rsid w:val="002A759C"/>
    <w:rsid w:val="002A7D0F"/>
    <w:rsid w:val="002B0329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B7D"/>
    <w:rsid w:val="002B5300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A00"/>
    <w:rsid w:val="002C6BE6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394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C0"/>
    <w:rsid w:val="002D75AA"/>
    <w:rsid w:val="002D7873"/>
    <w:rsid w:val="002D7A26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764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B53"/>
    <w:rsid w:val="00301FC2"/>
    <w:rsid w:val="003022AD"/>
    <w:rsid w:val="0030243C"/>
    <w:rsid w:val="0030262D"/>
    <w:rsid w:val="00302D3D"/>
    <w:rsid w:val="00302E8B"/>
    <w:rsid w:val="00303330"/>
    <w:rsid w:val="00303708"/>
    <w:rsid w:val="00303D8A"/>
    <w:rsid w:val="00303EF0"/>
    <w:rsid w:val="003049CC"/>
    <w:rsid w:val="00304B74"/>
    <w:rsid w:val="0030533D"/>
    <w:rsid w:val="0030578A"/>
    <w:rsid w:val="00305D6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0FB1"/>
    <w:rsid w:val="0032112E"/>
    <w:rsid w:val="0032131D"/>
    <w:rsid w:val="0032195E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825"/>
    <w:rsid w:val="00330A9C"/>
    <w:rsid w:val="003312E4"/>
    <w:rsid w:val="003313E6"/>
    <w:rsid w:val="0033152D"/>
    <w:rsid w:val="00331DBC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1CD"/>
    <w:rsid w:val="003345C7"/>
    <w:rsid w:val="003348FB"/>
    <w:rsid w:val="003351EB"/>
    <w:rsid w:val="00335433"/>
    <w:rsid w:val="00335778"/>
    <w:rsid w:val="0033589C"/>
    <w:rsid w:val="00335BC5"/>
    <w:rsid w:val="00335EE6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37CD2"/>
    <w:rsid w:val="00337D2C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BC6"/>
    <w:rsid w:val="00346D07"/>
    <w:rsid w:val="00346D11"/>
    <w:rsid w:val="00347089"/>
    <w:rsid w:val="00347418"/>
    <w:rsid w:val="00347795"/>
    <w:rsid w:val="00347831"/>
    <w:rsid w:val="0034794D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1C3D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2834"/>
    <w:rsid w:val="003734A8"/>
    <w:rsid w:val="00373764"/>
    <w:rsid w:val="00373B5F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3C3B"/>
    <w:rsid w:val="00384A5E"/>
    <w:rsid w:val="00384CD6"/>
    <w:rsid w:val="0038549A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740"/>
    <w:rsid w:val="00390C80"/>
    <w:rsid w:val="00390DC5"/>
    <w:rsid w:val="00390EBC"/>
    <w:rsid w:val="00391396"/>
    <w:rsid w:val="00391606"/>
    <w:rsid w:val="0039164F"/>
    <w:rsid w:val="00391C03"/>
    <w:rsid w:val="00391FF6"/>
    <w:rsid w:val="00391FFF"/>
    <w:rsid w:val="00392464"/>
    <w:rsid w:val="0039286D"/>
    <w:rsid w:val="00392C37"/>
    <w:rsid w:val="00392E23"/>
    <w:rsid w:val="00392F98"/>
    <w:rsid w:val="003933CD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97FC3"/>
    <w:rsid w:val="003A0238"/>
    <w:rsid w:val="003A0259"/>
    <w:rsid w:val="003A054E"/>
    <w:rsid w:val="003A088C"/>
    <w:rsid w:val="003A0AE6"/>
    <w:rsid w:val="003A0F1C"/>
    <w:rsid w:val="003A18D9"/>
    <w:rsid w:val="003A1C87"/>
    <w:rsid w:val="003A1D82"/>
    <w:rsid w:val="003A1EAA"/>
    <w:rsid w:val="003A1F59"/>
    <w:rsid w:val="003A1FBA"/>
    <w:rsid w:val="003A211A"/>
    <w:rsid w:val="003A2891"/>
    <w:rsid w:val="003A2A47"/>
    <w:rsid w:val="003A2AEA"/>
    <w:rsid w:val="003A32EA"/>
    <w:rsid w:val="003A3507"/>
    <w:rsid w:val="003A35CE"/>
    <w:rsid w:val="003A35E4"/>
    <w:rsid w:val="003A3AE2"/>
    <w:rsid w:val="003A4901"/>
    <w:rsid w:val="003A4DEE"/>
    <w:rsid w:val="003A50DC"/>
    <w:rsid w:val="003A511E"/>
    <w:rsid w:val="003A557E"/>
    <w:rsid w:val="003A579A"/>
    <w:rsid w:val="003A58E2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962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24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3E7E"/>
    <w:rsid w:val="003C4080"/>
    <w:rsid w:val="003C41EA"/>
    <w:rsid w:val="003C42F4"/>
    <w:rsid w:val="003C46AA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7E2"/>
    <w:rsid w:val="003D09F8"/>
    <w:rsid w:val="003D0AA9"/>
    <w:rsid w:val="003D0CDF"/>
    <w:rsid w:val="003D1552"/>
    <w:rsid w:val="003D163B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7BC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9F1"/>
    <w:rsid w:val="003E3A6E"/>
    <w:rsid w:val="003E41CF"/>
    <w:rsid w:val="003E4211"/>
    <w:rsid w:val="003E42BA"/>
    <w:rsid w:val="003E42E6"/>
    <w:rsid w:val="003E4306"/>
    <w:rsid w:val="003E4384"/>
    <w:rsid w:val="003E4B17"/>
    <w:rsid w:val="003E4D41"/>
    <w:rsid w:val="003E51CD"/>
    <w:rsid w:val="003E56A7"/>
    <w:rsid w:val="003E5920"/>
    <w:rsid w:val="003E5F8F"/>
    <w:rsid w:val="003E65E0"/>
    <w:rsid w:val="003E6659"/>
    <w:rsid w:val="003E6BF7"/>
    <w:rsid w:val="003E7D58"/>
    <w:rsid w:val="003E7F63"/>
    <w:rsid w:val="003F06C2"/>
    <w:rsid w:val="003F0784"/>
    <w:rsid w:val="003F080A"/>
    <w:rsid w:val="003F0FD9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5B4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1ACD"/>
    <w:rsid w:val="00402592"/>
    <w:rsid w:val="004027A3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2C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8C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74F"/>
    <w:rsid w:val="004239FB"/>
    <w:rsid w:val="00423C29"/>
    <w:rsid w:val="00424329"/>
    <w:rsid w:val="00424343"/>
    <w:rsid w:val="004243F1"/>
    <w:rsid w:val="0042444C"/>
    <w:rsid w:val="0042548D"/>
    <w:rsid w:val="0042551B"/>
    <w:rsid w:val="0042586F"/>
    <w:rsid w:val="00425F00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394B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BF9"/>
    <w:rsid w:val="00437D80"/>
    <w:rsid w:val="004400B1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089"/>
    <w:rsid w:val="00446092"/>
    <w:rsid w:val="00446100"/>
    <w:rsid w:val="00446664"/>
    <w:rsid w:val="004467B9"/>
    <w:rsid w:val="004469BF"/>
    <w:rsid w:val="00446CE2"/>
    <w:rsid w:val="00446FF8"/>
    <w:rsid w:val="00447119"/>
    <w:rsid w:val="00447992"/>
    <w:rsid w:val="00447A21"/>
    <w:rsid w:val="00447A56"/>
    <w:rsid w:val="00450046"/>
    <w:rsid w:val="00450056"/>
    <w:rsid w:val="00450455"/>
    <w:rsid w:val="00450462"/>
    <w:rsid w:val="00450A0F"/>
    <w:rsid w:val="00450E68"/>
    <w:rsid w:val="00451341"/>
    <w:rsid w:val="00451BBF"/>
    <w:rsid w:val="00451DD4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57BF4"/>
    <w:rsid w:val="004600F3"/>
    <w:rsid w:val="00460364"/>
    <w:rsid w:val="00460571"/>
    <w:rsid w:val="004605F8"/>
    <w:rsid w:val="00460E03"/>
    <w:rsid w:val="00461B52"/>
    <w:rsid w:val="00461D9B"/>
    <w:rsid w:val="00462CA3"/>
    <w:rsid w:val="0046327B"/>
    <w:rsid w:val="004635E0"/>
    <w:rsid w:val="00463E09"/>
    <w:rsid w:val="00463F49"/>
    <w:rsid w:val="00464E6C"/>
    <w:rsid w:val="00465342"/>
    <w:rsid w:val="00465FC4"/>
    <w:rsid w:val="004668E1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17F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CB2"/>
    <w:rsid w:val="00486D27"/>
    <w:rsid w:val="004875F0"/>
    <w:rsid w:val="00487E34"/>
    <w:rsid w:val="00490087"/>
    <w:rsid w:val="00490B08"/>
    <w:rsid w:val="00490BFD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5BF"/>
    <w:rsid w:val="0049676F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1B4"/>
    <w:rsid w:val="004C06BE"/>
    <w:rsid w:val="004C083F"/>
    <w:rsid w:val="004C096C"/>
    <w:rsid w:val="004C0E82"/>
    <w:rsid w:val="004C1198"/>
    <w:rsid w:val="004C140D"/>
    <w:rsid w:val="004C1898"/>
    <w:rsid w:val="004C191C"/>
    <w:rsid w:val="004C1A6E"/>
    <w:rsid w:val="004C1FA8"/>
    <w:rsid w:val="004C2220"/>
    <w:rsid w:val="004C26CF"/>
    <w:rsid w:val="004C2860"/>
    <w:rsid w:val="004C2882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B4"/>
    <w:rsid w:val="004D27C3"/>
    <w:rsid w:val="004D354D"/>
    <w:rsid w:val="004D38B3"/>
    <w:rsid w:val="004D3B8D"/>
    <w:rsid w:val="004D3C13"/>
    <w:rsid w:val="004D3D72"/>
    <w:rsid w:val="004D40AC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7DA"/>
    <w:rsid w:val="004E08C1"/>
    <w:rsid w:val="004E0DF6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89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E7FCB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41B"/>
    <w:rsid w:val="004F446D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D16"/>
    <w:rsid w:val="0050047C"/>
    <w:rsid w:val="005006B4"/>
    <w:rsid w:val="00500927"/>
    <w:rsid w:val="00500C8F"/>
    <w:rsid w:val="005010F3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9E0"/>
    <w:rsid w:val="00503ABB"/>
    <w:rsid w:val="00503BAF"/>
    <w:rsid w:val="005040E2"/>
    <w:rsid w:val="00504270"/>
    <w:rsid w:val="00504B6C"/>
    <w:rsid w:val="00504BB9"/>
    <w:rsid w:val="00504F9E"/>
    <w:rsid w:val="005051DB"/>
    <w:rsid w:val="005058B3"/>
    <w:rsid w:val="00505CFA"/>
    <w:rsid w:val="0050604F"/>
    <w:rsid w:val="0050644D"/>
    <w:rsid w:val="005068A1"/>
    <w:rsid w:val="005069A5"/>
    <w:rsid w:val="00506DBB"/>
    <w:rsid w:val="00506ED3"/>
    <w:rsid w:val="005075C7"/>
    <w:rsid w:val="0050771F"/>
    <w:rsid w:val="0050797F"/>
    <w:rsid w:val="00507E1D"/>
    <w:rsid w:val="0051030B"/>
    <w:rsid w:val="005103B9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15F"/>
    <w:rsid w:val="0051447F"/>
    <w:rsid w:val="005144AB"/>
    <w:rsid w:val="00514775"/>
    <w:rsid w:val="00514BEE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6A7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6D7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EFC"/>
    <w:rsid w:val="00546149"/>
    <w:rsid w:val="005468DC"/>
    <w:rsid w:val="00546CED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8AC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5CE5"/>
    <w:rsid w:val="00556513"/>
    <w:rsid w:val="005565E5"/>
    <w:rsid w:val="00556742"/>
    <w:rsid w:val="00556814"/>
    <w:rsid w:val="00556EF0"/>
    <w:rsid w:val="00556FAD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327"/>
    <w:rsid w:val="00564989"/>
    <w:rsid w:val="005649C3"/>
    <w:rsid w:val="00564A97"/>
    <w:rsid w:val="00564F61"/>
    <w:rsid w:val="005655A6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3A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946"/>
    <w:rsid w:val="00573D11"/>
    <w:rsid w:val="00574237"/>
    <w:rsid w:val="00574315"/>
    <w:rsid w:val="00574477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795"/>
    <w:rsid w:val="00580820"/>
    <w:rsid w:val="00580D5C"/>
    <w:rsid w:val="0058126D"/>
    <w:rsid w:val="0058189F"/>
    <w:rsid w:val="00581A5E"/>
    <w:rsid w:val="00581B23"/>
    <w:rsid w:val="00581C78"/>
    <w:rsid w:val="00581C7D"/>
    <w:rsid w:val="00581C96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AF1"/>
    <w:rsid w:val="00591D75"/>
    <w:rsid w:val="00591E18"/>
    <w:rsid w:val="0059220B"/>
    <w:rsid w:val="00592F26"/>
    <w:rsid w:val="005931D0"/>
    <w:rsid w:val="0059371B"/>
    <w:rsid w:val="00593958"/>
    <w:rsid w:val="00593A97"/>
    <w:rsid w:val="00593E3A"/>
    <w:rsid w:val="00593EC3"/>
    <w:rsid w:val="00593F48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566"/>
    <w:rsid w:val="0059571F"/>
    <w:rsid w:val="005957AC"/>
    <w:rsid w:val="00596421"/>
    <w:rsid w:val="0059654A"/>
    <w:rsid w:val="00596575"/>
    <w:rsid w:val="00596999"/>
    <w:rsid w:val="00596BC7"/>
    <w:rsid w:val="00596CC6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6DFE"/>
    <w:rsid w:val="005A746D"/>
    <w:rsid w:val="005A7593"/>
    <w:rsid w:val="005A7FFC"/>
    <w:rsid w:val="005B0A7E"/>
    <w:rsid w:val="005B0D72"/>
    <w:rsid w:val="005B0E61"/>
    <w:rsid w:val="005B0EB2"/>
    <w:rsid w:val="005B0EE1"/>
    <w:rsid w:val="005B0F1D"/>
    <w:rsid w:val="005B1547"/>
    <w:rsid w:val="005B164D"/>
    <w:rsid w:val="005B1FF2"/>
    <w:rsid w:val="005B1FFC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19C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001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A8F"/>
    <w:rsid w:val="005D3BE6"/>
    <w:rsid w:val="005D413E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6FA1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C69"/>
    <w:rsid w:val="005E3F04"/>
    <w:rsid w:val="005E3FC6"/>
    <w:rsid w:val="005E428D"/>
    <w:rsid w:val="005E4A26"/>
    <w:rsid w:val="005E4C81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778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EFE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517E"/>
    <w:rsid w:val="005F5210"/>
    <w:rsid w:val="005F5435"/>
    <w:rsid w:val="005F63B1"/>
    <w:rsid w:val="005F6588"/>
    <w:rsid w:val="005F683D"/>
    <w:rsid w:val="005F6D56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C90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13"/>
    <w:rsid w:val="0060595E"/>
    <w:rsid w:val="00605A8A"/>
    <w:rsid w:val="00605B4C"/>
    <w:rsid w:val="00605B6C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21E3"/>
    <w:rsid w:val="006124BD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3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024"/>
    <w:rsid w:val="006325D8"/>
    <w:rsid w:val="00632A9D"/>
    <w:rsid w:val="00632ADE"/>
    <w:rsid w:val="00632E70"/>
    <w:rsid w:val="0063304A"/>
    <w:rsid w:val="006337AC"/>
    <w:rsid w:val="006339C2"/>
    <w:rsid w:val="00633E4D"/>
    <w:rsid w:val="00633FA6"/>
    <w:rsid w:val="0063452F"/>
    <w:rsid w:val="006351A7"/>
    <w:rsid w:val="006354C0"/>
    <w:rsid w:val="00635981"/>
    <w:rsid w:val="006366AB"/>
    <w:rsid w:val="006366BE"/>
    <w:rsid w:val="00636719"/>
    <w:rsid w:val="006367D5"/>
    <w:rsid w:val="00636E39"/>
    <w:rsid w:val="00636FEF"/>
    <w:rsid w:val="006372EF"/>
    <w:rsid w:val="0063733B"/>
    <w:rsid w:val="006376B8"/>
    <w:rsid w:val="006379E9"/>
    <w:rsid w:val="00637C92"/>
    <w:rsid w:val="00640125"/>
    <w:rsid w:val="00640208"/>
    <w:rsid w:val="006404A6"/>
    <w:rsid w:val="006408BA"/>
    <w:rsid w:val="0064129B"/>
    <w:rsid w:val="00641976"/>
    <w:rsid w:val="00641980"/>
    <w:rsid w:val="006427E1"/>
    <w:rsid w:val="00642AD7"/>
    <w:rsid w:val="0064309D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6D78"/>
    <w:rsid w:val="00647038"/>
    <w:rsid w:val="006470A1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FEE"/>
    <w:rsid w:val="0065739B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6AF"/>
    <w:rsid w:val="006627A7"/>
    <w:rsid w:val="00662864"/>
    <w:rsid w:val="00662BF2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DF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57"/>
    <w:rsid w:val="006869A1"/>
    <w:rsid w:val="00686A29"/>
    <w:rsid w:val="00686A82"/>
    <w:rsid w:val="00686ED7"/>
    <w:rsid w:val="00686F3A"/>
    <w:rsid w:val="006874C0"/>
    <w:rsid w:val="006874C1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AA2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37E0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71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40A"/>
    <w:rsid w:val="006B3924"/>
    <w:rsid w:val="006B4001"/>
    <w:rsid w:val="006B41EC"/>
    <w:rsid w:val="006B4208"/>
    <w:rsid w:val="006B438D"/>
    <w:rsid w:val="006B4952"/>
    <w:rsid w:val="006B4D38"/>
    <w:rsid w:val="006B52C3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0C7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0E6D"/>
    <w:rsid w:val="006E1027"/>
    <w:rsid w:val="006E1191"/>
    <w:rsid w:val="006E1F03"/>
    <w:rsid w:val="006E2340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8DF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72E"/>
    <w:rsid w:val="006F09ED"/>
    <w:rsid w:val="006F0B96"/>
    <w:rsid w:val="006F1060"/>
    <w:rsid w:val="006F10F7"/>
    <w:rsid w:val="006F13F4"/>
    <w:rsid w:val="006F1857"/>
    <w:rsid w:val="006F194B"/>
    <w:rsid w:val="006F19EF"/>
    <w:rsid w:val="006F1B6B"/>
    <w:rsid w:val="006F1C5D"/>
    <w:rsid w:val="006F1ED2"/>
    <w:rsid w:val="006F262A"/>
    <w:rsid w:val="006F2A99"/>
    <w:rsid w:val="006F2B27"/>
    <w:rsid w:val="006F3219"/>
    <w:rsid w:val="006F3F34"/>
    <w:rsid w:val="006F3FB0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6F7E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9A0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A73"/>
    <w:rsid w:val="00710B12"/>
    <w:rsid w:val="00710FC9"/>
    <w:rsid w:val="00711727"/>
    <w:rsid w:val="00711A94"/>
    <w:rsid w:val="00711D21"/>
    <w:rsid w:val="007124F2"/>
    <w:rsid w:val="0071262B"/>
    <w:rsid w:val="0071269D"/>
    <w:rsid w:val="007129F4"/>
    <w:rsid w:val="00713CC6"/>
    <w:rsid w:val="00713D20"/>
    <w:rsid w:val="00714356"/>
    <w:rsid w:val="00714B2E"/>
    <w:rsid w:val="00714E43"/>
    <w:rsid w:val="00715249"/>
    <w:rsid w:val="0071525E"/>
    <w:rsid w:val="00715349"/>
    <w:rsid w:val="00715A5C"/>
    <w:rsid w:val="00715B9C"/>
    <w:rsid w:val="00715E25"/>
    <w:rsid w:val="007162B3"/>
    <w:rsid w:val="007165D6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4988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5A6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D60"/>
    <w:rsid w:val="007370B0"/>
    <w:rsid w:val="00737E82"/>
    <w:rsid w:val="007401F1"/>
    <w:rsid w:val="007409A2"/>
    <w:rsid w:val="00740C5F"/>
    <w:rsid w:val="00740E82"/>
    <w:rsid w:val="00740F21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6C7A"/>
    <w:rsid w:val="007471F2"/>
    <w:rsid w:val="00747381"/>
    <w:rsid w:val="0075018C"/>
    <w:rsid w:val="0075030B"/>
    <w:rsid w:val="00750CCD"/>
    <w:rsid w:val="00750D87"/>
    <w:rsid w:val="00751275"/>
    <w:rsid w:val="00751F9E"/>
    <w:rsid w:val="00752918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698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0FB"/>
    <w:rsid w:val="00763259"/>
    <w:rsid w:val="00763429"/>
    <w:rsid w:val="0076349B"/>
    <w:rsid w:val="007637B0"/>
    <w:rsid w:val="00764348"/>
    <w:rsid w:val="00764AE9"/>
    <w:rsid w:val="00764B74"/>
    <w:rsid w:val="00764DC1"/>
    <w:rsid w:val="00765301"/>
    <w:rsid w:val="0076541D"/>
    <w:rsid w:val="00765B12"/>
    <w:rsid w:val="007663B1"/>
    <w:rsid w:val="007666D4"/>
    <w:rsid w:val="007668C3"/>
    <w:rsid w:val="00766C9C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94A"/>
    <w:rsid w:val="00770B1C"/>
    <w:rsid w:val="00770F03"/>
    <w:rsid w:val="0077107E"/>
    <w:rsid w:val="007712AC"/>
    <w:rsid w:val="00771485"/>
    <w:rsid w:val="0077156C"/>
    <w:rsid w:val="007718F4"/>
    <w:rsid w:val="00771B69"/>
    <w:rsid w:val="00771D90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1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37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7D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0611"/>
    <w:rsid w:val="007A12AE"/>
    <w:rsid w:val="007A1616"/>
    <w:rsid w:val="007A176A"/>
    <w:rsid w:val="007A18A3"/>
    <w:rsid w:val="007A26F5"/>
    <w:rsid w:val="007A2803"/>
    <w:rsid w:val="007A3335"/>
    <w:rsid w:val="007A334E"/>
    <w:rsid w:val="007A3875"/>
    <w:rsid w:val="007A39F8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555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8FE"/>
    <w:rsid w:val="007B4A3D"/>
    <w:rsid w:val="007B4BAA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6B9"/>
    <w:rsid w:val="007C0919"/>
    <w:rsid w:val="007C0CF0"/>
    <w:rsid w:val="007C0D6B"/>
    <w:rsid w:val="007C17F4"/>
    <w:rsid w:val="007C1AAF"/>
    <w:rsid w:val="007C2030"/>
    <w:rsid w:val="007C2221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2B2"/>
    <w:rsid w:val="007C4826"/>
    <w:rsid w:val="007C4857"/>
    <w:rsid w:val="007C4A3D"/>
    <w:rsid w:val="007C50DD"/>
    <w:rsid w:val="007C52AC"/>
    <w:rsid w:val="007C5653"/>
    <w:rsid w:val="007C64A5"/>
    <w:rsid w:val="007C6A07"/>
    <w:rsid w:val="007C6CB0"/>
    <w:rsid w:val="007C71B8"/>
    <w:rsid w:val="007C7528"/>
    <w:rsid w:val="007C7C03"/>
    <w:rsid w:val="007D0376"/>
    <w:rsid w:val="007D06D2"/>
    <w:rsid w:val="007D094A"/>
    <w:rsid w:val="007D0B8B"/>
    <w:rsid w:val="007D0E30"/>
    <w:rsid w:val="007D10BA"/>
    <w:rsid w:val="007D180D"/>
    <w:rsid w:val="007D1C56"/>
    <w:rsid w:val="007D223F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5E2F"/>
    <w:rsid w:val="007D6172"/>
    <w:rsid w:val="007D62B4"/>
    <w:rsid w:val="007D67EC"/>
    <w:rsid w:val="007D717D"/>
    <w:rsid w:val="007D728E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470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69"/>
    <w:rsid w:val="007F1781"/>
    <w:rsid w:val="007F18ED"/>
    <w:rsid w:val="007F1D28"/>
    <w:rsid w:val="007F236A"/>
    <w:rsid w:val="007F255F"/>
    <w:rsid w:val="007F37D2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741"/>
    <w:rsid w:val="007F5F1F"/>
    <w:rsid w:val="007F6305"/>
    <w:rsid w:val="007F67E4"/>
    <w:rsid w:val="007F6A28"/>
    <w:rsid w:val="007F6AFC"/>
    <w:rsid w:val="007F6D3D"/>
    <w:rsid w:val="007F76AE"/>
    <w:rsid w:val="007F7797"/>
    <w:rsid w:val="007F7C16"/>
    <w:rsid w:val="007F7DB5"/>
    <w:rsid w:val="00800350"/>
    <w:rsid w:val="008008BF"/>
    <w:rsid w:val="00800AAF"/>
    <w:rsid w:val="00800CDC"/>
    <w:rsid w:val="00800E0D"/>
    <w:rsid w:val="008011E5"/>
    <w:rsid w:val="00801398"/>
    <w:rsid w:val="00801555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55C"/>
    <w:rsid w:val="008108E9"/>
    <w:rsid w:val="00811031"/>
    <w:rsid w:val="008111AA"/>
    <w:rsid w:val="00811432"/>
    <w:rsid w:val="00811928"/>
    <w:rsid w:val="00811BDB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68C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D54"/>
    <w:rsid w:val="00825F3B"/>
    <w:rsid w:val="00825FE2"/>
    <w:rsid w:val="008263CD"/>
    <w:rsid w:val="008266B0"/>
    <w:rsid w:val="00826991"/>
    <w:rsid w:val="00826C90"/>
    <w:rsid w:val="00826E9B"/>
    <w:rsid w:val="0082706C"/>
    <w:rsid w:val="008274DA"/>
    <w:rsid w:val="008276A3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15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54E1"/>
    <w:rsid w:val="00835AFB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B47"/>
    <w:rsid w:val="00840E84"/>
    <w:rsid w:val="00840F6F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517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894"/>
    <w:rsid w:val="0085090D"/>
    <w:rsid w:val="00850B02"/>
    <w:rsid w:val="00850B15"/>
    <w:rsid w:val="008517DD"/>
    <w:rsid w:val="00851F95"/>
    <w:rsid w:val="008522D5"/>
    <w:rsid w:val="00852823"/>
    <w:rsid w:val="00852950"/>
    <w:rsid w:val="008529D5"/>
    <w:rsid w:val="00852FD9"/>
    <w:rsid w:val="00853124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57DE5"/>
    <w:rsid w:val="008602A5"/>
    <w:rsid w:val="00860325"/>
    <w:rsid w:val="00860A1E"/>
    <w:rsid w:val="00860CDE"/>
    <w:rsid w:val="00860CFC"/>
    <w:rsid w:val="00861621"/>
    <w:rsid w:val="00861737"/>
    <w:rsid w:val="00861C62"/>
    <w:rsid w:val="00861DE5"/>
    <w:rsid w:val="00862284"/>
    <w:rsid w:val="00862848"/>
    <w:rsid w:val="00862F26"/>
    <w:rsid w:val="00862F44"/>
    <w:rsid w:val="0086302A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5D3E"/>
    <w:rsid w:val="00866187"/>
    <w:rsid w:val="00866229"/>
    <w:rsid w:val="008667DA"/>
    <w:rsid w:val="008667FA"/>
    <w:rsid w:val="008668FA"/>
    <w:rsid w:val="0086699D"/>
    <w:rsid w:val="00866BA8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0F2C"/>
    <w:rsid w:val="0087113D"/>
    <w:rsid w:val="00871636"/>
    <w:rsid w:val="00871A45"/>
    <w:rsid w:val="00871B4A"/>
    <w:rsid w:val="00871DFC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3E40"/>
    <w:rsid w:val="00874056"/>
    <w:rsid w:val="00874374"/>
    <w:rsid w:val="008749C5"/>
    <w:rsid w:val="00874A66"/>
    <w:rsid w:val="00874DFC"/>
    <w:rsid w:val="00874E04"/>
    <w:rsid w:val="00875014"/>
    <w:rsid w:val="00875200"/>
    <w:rsid w:val="008753CD"/>
    <w:rsid w:val="00875963"/>
    <w:rsid w:val="00875EE6"/>
    <w:rsid w:val="00875F4A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3CC"/>
    <w:rsid w:val="0088049F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96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67B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9702F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028"/>
    <w:rsid w:val="008A204C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78E"/>
    <w:rsid w:val="008A48DE"/>
    <w:rsid w:val="008A4C57"/>
    <w:rsid w:val="008A4CED"/>
    <w:rsid w:val="008A5067"/>
    <w:rsid w:val="008A5995"/>
    <w:rsid w:val="008A5B96"/>
    <w:rsid w:val="008A5CDA"/>
    <w:rsid w:val="008A6637"/>
    <w:rsid w:val="008A66B8"/>
    <w:rsid w:val="008A6B95"/>
    <w:rsid w:val="008A6E9E"/>
    <w:rsid w:val="008A72F9"/>
    <w:rsid w:val="008A755B"/>
    <w:rsid w:val="008A7EE9"/>
    <w:rsid w:val="008B02B4"/>
    <w:rsid w:val="008B07E7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66D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4DA"/>
    <w:rsid w:val="008C04E6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594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5EAD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C3"/>
    <w:rsid w:val="008D2111"/>
    <w:rsid w:val="008D2254"/>
    <w:rsid w:val="008D23A2"/>
    <w:rsid w:val="008D24AE"/>
    <w:rsid w:val="008D2B9C"/>
    <w:rsid w:val="008D3063"/>
    <w:rsid w:val="008D3183"/>
    <w:rsid w:val="008D33A6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0A4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CB8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270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71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03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5F6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1D2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38DD"/>
    <w:rsid w:val="00904128"/>
    <w:rsid w:val="009042F9"/>
    <w:rsid w:val="00904584"/>
    <w:rsid w:val="00904839"/>
    <w:rsid w:val="00904D2B"/>
    <w:rsid w:val="00904DCB"/>
    <w:rsid w:val="00905523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C67"/>
    <w:rsid w:val="00910F2E"/>
    <w:rsid w:val="00910FAE"/>
    <w:rsid w:val="00912DA0"/>
    <w:rsid w:val="00913139"/>
    <w:rsid w:val="009132BD"/>
    <w:rsid w:val="009132CE"/>
    <w:rsid w:val="009137D5"/>
    <w:rsid w:val="00913BA9"/>
    <w:rsid w:val="00913CB6"/>
    <w:rsid w:val="009142D1"/>
    <w:rsid w:val="009148C3"/>
    <w:rsid w:val="009149B2"/>
    <w:rsid w:val="00914C74"/>
    <w:rsid w:val="009152E1"/>
    <w:rsid w:val="009159D1"/>
    <w:rsid w:val="00915B69"/>
    <w:rsid w:val="00915CA5"/>
    <w:rsid w:val="00915DBF"/>
    <w:rsid w:val="0091601D"/>
    <w:rsid w:val="0091619A"/>
    <w:rsid w:val="009164D3"/>
    <w:rsid w:val="00917644"/>
    <w:rsid w:val="00917CFF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38E"/>
    <w:rsid w:val="00923935"/>
    <w:rsid w:val="009239D2"/>
    <w:rsid w:val="00924527"/>
    <w:rsid w:val="0092469A"/>
    <w:rsid w:val="00924886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1DD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4DF5"/>
    <w:rsid w:val="00935201"/>
    <w:rsid w:val="00935263"/>
    <w:rsid w:val="009354AC"/>
    <w:rsid w:val="009354D5"/>
    <w:rsid w:val="00935630"/>
    <w:rsid w:val="00935672"/>
    <w:rsid w:val="00935683"/>
    <w:rsid w:val="009357EB"/>
    <w:rsid w:val="009359BD"/>
    <w:rsid w:val="00935BE6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1F52"/>
    <w:rsid w:val="00942439"/>
    <w:rsid w:val="00942A1D"/>
    <w:rsid w:val="00943397"/>
    <w:rsid w:val="009437F0"/>
    <w:rsid w:val="00943844"/>
    <w:rsid w:val="009451D5"/>
    <w:rsid w:val="009455F6"/>
    <w:rsid w:val="0094563E"/>
    <w:rsid w:val="00945706"/>
    <w:rsid w:val="00945C09"/>
    <w:rsid w:val="00945C41"/>
    <w:rsid w:val="00945CB7"/>
    <w:rsid w:val="00945FA6"/>
    <w:rsid w:val="009463DD"/>
    <w:rsid w:val="00946894"/>
    <w:rsid w:val="009469F1"/>
    <w:rsid w:val="00946E5F"/>
    <w:rsid w:val="00946E9C"/>
    <w:rsid w:val="00950093"/>
    <w:rsid w:val="00950294"/>
    <w:rsid w:val="009510E5"/>
    <w:rsid w:val="00951302"/>
    <w:rsid w:val="00951870"/>
    <w:rsid w:val="00951DB5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781"/>
    <w:rsid w:val="00954958"/>
    <w:rsid w:val="00954A3A"/>
    <w:rsid w:val="00954D12"/>
    <w:rsid w:val="00954DCA"/>
    <w:rsid w:val="00954E64"/>
    <w:rsid w:val="009552C1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57EBF"/>
    <w:rsid w:val="00960110"/>
    <w:rsid w:val="00960229"/>
    <w:rsid w:val="00960390"/>
    <w:rsid w:val="0096088C"/>
    <w:rsid w:val="00960A61"/>
    <w:rsid w:val="00960DF9"/>
    <w:rsid w:val="00960FF1"/>
    <w:rsid w:val="0096100E"/>
    <w:rsid w:val="00961478"/>
    <w:rsid w:val="00961AB9"/>
    <w:rsid w:val="00961C5B"/>
    <w:rsid w:val="0096200F"/>
    <w:rsid w:val="00962170"/>
    <w:rsid w:val="00962448"/>
    <w:rsid w:val="0096283A"/>
    <w:rsid w:val="00962973"/>
    <w:rsid w:val="00962FFC"/>
    <w:rsid w:val="00963CC9"/>
    <w:rsid w:val="00964065"/>
    <w:rsid w:val="009644C9"/>
    <w:rsid w:val="009644F7"/>
    <w:rsid w:val="0096488E"/>
    <w:rsid w:val="009649BB"/>
    <w:rsid w:val="00964E6F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0DAE"/>
    <w:rsid w:val="00971836"/>
    <w:rsid w:val="0097194A"/>
    <w:rsid w:val="0097237E"/>
    <w:rsid w:val="009727EF"/>
    <w:rsid w:val="00972B7A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855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996"/>
    <w:rsid w:val="00976C62"/>
    <w:rsid w:val="00976FCC"/>
    <w:rsid w:val="009771E5"/>
    <w:rsid w:val="009772B1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834"/>
    <w:rsid w:val="00983B21"/>
    <w:rsid w:val="0098409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60"/>
    <w:rsid w:val="00987ABD"/>
    <w:rsid w:val="00987D26"/>
    <w:rsid w:val="00987EBD"/>
    <w:rsid w:val="00987F4A"/>
    <w:rsid w:val="009901B4"/>
    <w:rsid w:val="009902CA"/>
    <w:rsid w:val="00990F2B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3031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0AA2"/>
    <w:rsid w:val="009A13B5"/>
    <w:rsid w:val="009A14B1"/>
    <w:rsid w:val="009A2251"/>
    <w:rsid w:val="009A2314"/>
    <w:rsid w:val="009A2396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479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C22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CBA"/>
    <w:rsid w:val="009B3D3D"/>
    <w:rsid w:val="009B3FFC"/>
    <w:rsid w:val="009B42B4"/>
    <w:rsid w:val="009B49A0"/>
    <w:rsid w:val="009B50C2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8F8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9FE"/>
    <w:rsid w:val="009C4A0A"/>
    <w:rsid w:val="009C4CC3"/>
    <w:rsid w:val="009C4D1F"/>
    <w:rsid w:val="009C5129"/>
    <w:rsid w:val="009C561D"/>
    <w:rsid w:val="009C5897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9B6"/>
    <w:rsid w:val="009D0B3F"/>
    <w:rsid w:val="009D0C77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C21"/>
    <w:rsid w:val="009D5C31"/>
    <w:rsid w:val="009D5DA7"/>
    <w:rsid w:val="009D6A54"/>
    <w:rsid w:val="009D6A66"/>
    <w:rsid w:val="009D6EDB"/>
    <w:rsid w:val="009D6F47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2B7F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E7B0B"/>
    <w:rsid w:val="009F0017"/>
    <w:rsid w:val="009F0224"/>
    <w:rsid w:val="009F065F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32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2CF"/>
    <w:rsid w:val="00A045A3"/>
    <w:rsid w:val="00A050C9"/>
    <w:rsid w:val="00A0524D"/>
    <w:rsid w:val="00A0585E"/>
    <w:rsid w:val="00A05982"/>
    <w:rsid w:val="00A05B94"/>
    <w:rsid w:val="00A05E09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0F62"/>
    <w:rsid w:val="00A11193"/>
    <w:rsid w:val="00A111D0"/>
    <w:rsid w:val="00A1142C"/>
    <w:rsid w:val="00A11A9E"/>
    <w:rsid w:val="00A11EE6"/>
    <w:rsid w:val="00A12054"/>
    <w:rsid w:val="00A12070"/>
    <w:rsid w:val="00A12503"/>
    <w:rsid w:val="00A125C9"/>
    <w:rsid w:val="00A125E2"/>
    <w:rsid w:val="00A126A9"/>
    <w:rsid w:val="00A12CA2"/>
    <w:rsid w:val="00A13938"/>
    <w:rsid w:val="00A13DAE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D73"/>
    <w:rsid w:val="00A23EE5"/>
    <w:rsid w:val="00A23F45"/>
    <w:rsid w:val="00A241FB"/>
    <w:rsid w:val="00A2422D"/>
    <w:rsid w:val="00A2447B"/>
    <w:rsid w:val="00A24780"/>
    <w:rsid w:val="00A24E4B"/>
    <w:rsid w:val="00A24E8C"/>
    <w:rsid w:val="00A24F1B"/>
    <w:rsid w:val="00A250AA"/>
    <w:rsid w:val="00A25240"/>
    <w:rsid w:val="00A25529"/>
    <w:rsid w:val="00A25BD1"/>
    <w:rsid w:val="00A25C88"/>
    <w:rsid w:val="00A26527"/>
    <w:rsid w:val="00A265E0"/>
    <w:rsid w:val="00A26725"/>
    <w:rsid w:val="00A2799A"/>
    <w:rsid w:val="00A27E1C"/>
    <w:rsid w:val="00A27E23"/>
    <w:rsid w:val="00A27ED9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D75"/>
    <w:rsid w:val="00A35ED1"/>
    <w:rsid w:val="00A36048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BE8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7AA"/>
    <w:rsid w:val="00A5290C"/>
    <w:rsid w:val="00A53203"/>
    <w:rsid w:val="00A53302"/>
    <w:rsid w:val="00A534FD"/>
    <w:rsid w:val="00A53624"/>
    <w:rsid w:val="00A53A8A"/>
    <w:rsid w:val="00A545B5"/>
    <w:rsid w:val="00A54B97"/>
    <w:rsid w:val="00A54C00"/>
    <w:rsid w:val="00A54C05"/>
    <w:rsid w:val="00A55593"/>
    <w:rsid w:val="00A557B0"/>
    <w:rsid w:val="00A55A03"/>
    <w:rsid w:val="00A55A77"/>
    <w:rsid w:val="00A5644C"/>
    <w:rsid w:val="00A56504"/>
    <w:rsid w:val="00A567CA"/>
    <w:rsid w:val="00A56AF9"/>
    <w:rsid w:val="00A56B99"/>
    <w:rsid w:val="00A56D3D"/>
    <w:rsid w:val="00A56D93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4D43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278"/>
    <w:rsid w:val="00A70440"/>
    <w:rsid w:val="00A705E8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650"/>
    <w:rsid w:val="00A737D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34B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5D1A"/>
    <w:rsid w:val="00A86045"/>
    <w:rsid w:val="00A860D2"/>
    <w:rsid w:val="00A864B5"/>
    <w:rsid w:val="00A865FD"/>
    <w:rsid w:val="00A868B0"/>
    <w:rsid w:val="00A868FD"/>
    <w:rsid w:val="00A869EC"/>
    <w:rsid w:val="00A86A2A"/>
    <w:rsid w:val="00A86B8F"/>
    <w:rsid w:val="00A87308"/>
    <w:rsid w:val="00A874FB"/>
    <w:rsid w:val="00A879B8"/>
    <w:rsid w:val="00A87A9C"/>
    <w:rsid w:val="00A87CE9"/>
    <w:rsid w:val="00A87D1C"/>
    <w:rsid w:val="00A87E8B"/>
    <w:rsid w:val="00A87F81"/>
    <w:rsid w:val="00A87FF5"/>
    <w:rsid w:val="00A9048F"/>
    <w:rsid w:val="00A90616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8F7"/>
    <w:rsid w:val="00AA2A27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13A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54E"/>
    <w:rsid w:val="00AA6C37"/>
    <w:rsid w:val="00AA70DD"/>
    <w:rsid w:val="00AA72F0"/>
    <w:rsid w:val="00AA7506"/>
    <w:rsid w:val="00AA7A41"/>
    <w:rsid w:val="00AA7A87"/>
    <w:rsid w:val="00AA7F35"/>
    <w:rsid w:val="00AB001A"/>
    <w:rsid w:val="00AB005B"/>
    <w:rsid w:val="00AB04E1"/>
    <w:rsid w:val="00AB05CA"/>
    <w:rsid w:val="00AB0B29"/>
    <w:rsid w:val="00AB0E97"/>
    <w:rsid w:val="00AB0FFF"/>
    <w:rsid w:val="00AB1285"/>
    <w:rsid w:val="00AB135A"/>
    <w:rsid w:val="00AB14F3"/>
    <w:rsid w:val="00AB17E3"/>
    <w:rsid w:val="00AB1E7F"/>
    <w:rsid w:val="00AB2306"/>
    <w:rsid w:val="00AB23E9"/>
    <w:rsid w:val="00AB2478"/>
    <w:rsid w:val="00AB2643"/>
    <w:rsid w:val="00AB27EC"/>
    <w:rsid w:val="00AB2AB0"/>
    <w:rsid w:val="00AB2B0D"/>
    <w:rsid w:val="00AB30D6"/>
    <w:rsid w:val="00AB33C4"/>
    <w:rsid w:val="00AB3585"/>
    <w:rsid w:val="00AB3741"/>
    <w:rsid w:val="00AB3AB3"/>
    <w:rsid w:val="00AB3D20"/>
    <w:rsid w:val="00AB41DD"/>
    <w:rsid w:val="00AB4E2C"/>
    <w:rsid w:val="00AB510D"/>
    <w:rsid w:val="00AB551C"/>
    <w:rsid w:val="00AB557C"/>
    <w:rsid w:val="00AB5A21"/>
    <w:rsid w:val="00AB6333"/>
    <w:rsid w:val="00AB656C"/>
    <w:rsid w:val="00AB696B"/>
    <w:rsid w:val="00AB6FCE"/>
    <w:rsid w:val="00AB6FE1"/>
    <w:rsid w:val="00AB727E"/>
    <w:rsid w:val="00AB755E"/>
    <w:rsid w:val="00AB7683"/>
    <w:rsid w:val="00AB7849"/>
    <w:rsid w:val="00AB7CE5"/>
    <w:rsid w:val="00AC049A"/>
    <w:rsid w:val="00AC0B56"/>
    <w:rsid w:val="00AC0EE5"/>
    <w:rsid w:val="00AC0EEE"/>
    <w:rsid w:val="00AC101B"/>
    <w:rsid w:val="00AC1383"/>
    <w:rsid w:val="00AC1A9A"/>
    <w:rsid w:val="00AC1BC1"/>
    <w:rsid w:val="00AC2021"/>
    <w:rsid w:val="00AC218D"/>
    <w:rsid w:val="00AC239C"/>
    <w:rsid w:val="00AC264B"/>
    <w:rsid w:val="00AC2A0A"/>
    <w:rsid w:val="00AC3A61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660"/>
    <w:rsid w:val="00AD6733"/>
    <w:rsid w:val="00AD6B8B"/>
    <w:rsid w:val="00AD7689"/>
    <w:rsid w:val="00AD78D8"/>
    <w:rsid w:val="00AD7F6B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7E2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1FD"/>
    <w:rsid w:val="00AF0398"/>
    <w:rsid w:val="00AF05D4"/>
    <w:rsid w:val="00AF0C2B"/>
    <w:rsid w:val="00AF1161"/>
    <w:rsid w:val="00AF137E"/>
    <w:rsid w:val="00AF1651"/>
    <w:rsid w:val="00AF1E6B"/>
    <w:rsid w:val="00AF1FAA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2F1A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91F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3828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5F1C"/>
    <w:rsid w:val="00B160F6"/>
    <w:rsid w:val="00B16183"/>
    <w:rsid w:val="00B1675F"/>
    <w:rsid w:val="00B16D8F"/>
    <w:rsid w:val="00B170AA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4EDA"/>
    <w:rsid w:val="00B25027"/>
    <w:rsid w:val="00B254C1"/>
    <w:rsid w:val="00B254C6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1CA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3A3"/>
    <w:rsid w:val="00B34678"/>
    <w:rsid w:val="00B353FE"/>
    <w:rsid w:val="00B35430"/>
    <w:rsid w:val="00B3554D"/>
    <w:rsid w:val="00B357F5"/>
    <w:rsid w:val="00B35B23"/>
    <w:rsid w:val="00B3617D"/>
    <w:rsid w:val="00B36BF8"/>
    <w:rsid w:val="00B36D82"/>
    <w:rsid w:val="00B36FA8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148B"/>
    <w:rsid w:val="00B42468"/>
    <w:rsid w:val="00B42688"/>
    <w:rsid w:val="00B42740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6A7F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80"/>
    <w:rsid w:val="00B51C99"/>
    <w:rsid w:val="00B52034"/>
    <w:rsid w:val="00B5218E"/>
    <w:rsid w:val="00B52195"/>
    <w:rsid w:val="00B52347"/>
    <w:rsid w:val="00B52516"/>
    <w:rsid w:val="00B52DC8"/>
    <w:rsid w:val="00B52FB4"/>
    <w:rsid w:val="00B530E2"/>
    <w:rsid w:val="00B532F5"/>
    <w:rsid w:val="00B53383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8C9"/>
    <w:rsid w:val="00B54989"/>
    <w:rsid w:val="00B54B35"/>
    <w:rsid w:val="00B54D27"/>
    <w:rsid w:val="00B5535B"/>
    <w:rsid w:val="00B55598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07E1"/>
    <w:rsid w:val="00B6101F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65"/>
    <w:rsid w:val="00B836DD"/>
    <w:rsid w:val="00B8373B"/>
    <w:rsid w:val="00B83D78"/>
    <w:rsid w:val="00B83E98"/>
    <w:rsid w:val="00B83F13"/>
    <w:rsid w:val="00B849EC"/>
    <w:rsid w:val="00B84C43"/>
    <w:rsid w:val="00B84F3A"/>
    <w:rsid w:val="00B85336"/>
    <w:rsid w:val="00B85388"/>
    <w:rsid w:val="00B85A6A"/>
    <w:rsid w:val="00B85C07"/>
    <w:rsid w:val="00B8604F"/>
    <w:rsid w:val="00B861F5"/>
    <w:rsid w:val="00B86307"/>
    <w:rsid w:val="00B86630"/>
    <w:rsid w:val="00B86B0A"/>
    <w:rsid w:val="00B87417"/>
    <w:rsid w:val="00B87871"/>
    <w:rsid w:val="00B87C97"/>
    <w:rsid w:val="00B90DB6"/>
    <w:rsid w:val="00B9112F"/>
    <w:rsid w:val="00B9139B"/>
    <w:rsid w:val="00B91428"/>
    <w:rsid w:val="00B914A6"/>
    <w:rsid w:val="00B91B73"/>
    <w:rsid w:val="00B920C9"/>
    <w:rsid w:val="00B9222E"/>
    <w:rsid w:val="00B92270"/>
    <w:rsid w:val="00B92297"/>
    <w:rsid w:val="00B929C0"/>
    <w:rsid w:val="00B93667"/>
    <w:rsid w:val="00B938C6"/>
    <w:rsid w:val="00B93B6C"/>
    <w:rsid w:val="00B9410F"/>
    <w:rsid w:val="00B94D13"/>
    <w:rsid w:val="00B95195"/>
    <w:rsid w:val="00B95214"/>
    <w:rsid w:val="00B9536E"/>
    <w:rsid w:val="00B9546B"/>
    <w:rsid w:val="00B95D23"/>
    <w:rsid w:val="00B95F26"/>
    <w:rsid w:val="00B95F8C"/>
    <w:rsid w:val="00B96303"/>
    <w:rsid w:val="00B96442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BB4"/>
    <w:rsid w:val="00BA0E7D"/>
    <w:rsid w:val="00BA0FFB"/>
    <w:rsid w:val="00BA1152"/>
    <w:rsid w:val="00BA15F0"/>
    <w:rsid w:val="00BA17CD"/>
    <w:rsid w:val="00BA1A2A"/>
    <w:rsid w:val="00BA1BE0"/>
    <w:rsid w:val="00BA20D1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2DB"/>
    <w:rsid w:val="00BA5A5B"/>
    <w:rsid w:val="00BA640A"/>
    <w:rsid w:val="00BA64F8"/>
    <w:rsid w:val="00BA669C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EAC"/>
    <w:rsid w:val="00BB4EB1"/>
    <w:rsid w:val="00BB4FC6"/>
    <w:rsid w:val="00BB5347"/>
    <w:rsid w:val="00BB5805"/>
    <w:rsid w:val="00BB59D8"/>
    <w:rsid w:val="00BB5E17"/>
    <w:rsid w:val="00BB6662"/>
    <w:rsid w:val="00BB6688"/>
    <w:rsid w:val="00BB66BC"/>
    <w:rsid w:val="00BB7061"/>
    <w:rsid w:val="00BB725A"/>
    <w:rsid w:val="00BB73E6"/>
    <w:rsid w:val="00BB7697"/>
    <w:rsid w:val="00BB78D4"/>
    <w:rsid w:val="00BB7E9C"/>
    <w:rsid w:val="00BC0597"/>
    <w:rsid w:val="00BC0631"/>
    <w:rsid w:val="00BC07B2"/>
    <w:rsid w:val="00BC0C82"/>
    <w:rsid w:val="00BC1004"/>
    <w:rsid w:val="00BC13E8"/>
    <w:rsid w:val="00BC19E6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C7CCF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3C1"/>
    <w:rsid w:val="00BD4CD8"/>
    <w:rsid w:val="00BD4DA0"/>
    <w:rsid w:val="00BD54BD"/>
    <w:rsid w:val="00BD561D"/>
    <w:rsid w:val="00BD5A11"/>
    <w:rsid w:val="00BD60DC"/>
    <w:rsid w:val="00BD64CF"/>
    <w:rsid w:val="00BD666E"/>
    <w:rsid w:val="00BD685C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C5"/>
    <w:rsid w:val="00BE27E4"/>
    <w:rsid w:val="00BE2877"/>
    <w:rsid w:val="00BE2B59"/>
    <w:rsid w:val="00BE2E75"/>
    <w:rsid w:val="00BE31EA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83E"/>
    <w:rsid w:val="00BE6F4B"/>
    <w:rsid w:val="00BE76E6"/>
    <w:rsid w:val="00BE7AAC"/>
    <w:rsid w:val="00BE7CC5"/>
    <w:rsid w:val="00BE7F78"/>
    <w:rsid w:val="00BF042C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C9E"/>
    <w:rsid w:val="00BF3D96"/>
    <w:rsid w:val="00BF3FA4"/>
    <w:rsid w:val="00BF402E"/>
    <w:rsid w:val="00BF4374"/>
    <w:rsid w:val="00BF4855"/>
    <w:rsid w:val="00BF4939"/>
    <w:rsid w:val="00BF4CAF"/>
    <w:rsid w:val="00BF4DCA"/>
    <w:rsid w:val="00BF54AD"/>
    <w:rsid w:val="00BF5857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0C47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DD7"/>
    <w:rsid w:val="00C04EEC"/>
    <w:rsid w:val="00C04F3F"/>
    <w:rsid w:val="00C04F4F"/>
    <w:rsid w:val="00C05243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0B94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0D"/>
    <w:rsid w:val="00C20095"/>
    <w:rsid w:val="00C20817"/>
    <w:rsid w:val="00C2090E"/>
    <w:rsid w:val="00C20D90"/>
    <w:rsid w:val="00C2186D"/>
    <w:rsid w:val="00C21A26"/>
    <w:rsid w:val="00C21EDA"/>
    <w:rsid w:val="00C2225A"/>
    <w:rsid w:val="00C22276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33"/>
    <w:rsid w:val="00C238DB"/>
    <w:rsid w:val="00C24114"/>
    <w:rsid w:val="00C241D6"/>
    <w:rsid w:val="00C24F4F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251"/>
    <w:rsid w:val="00C32742"/>
    <w:rsid w:val="00C32FA5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4F70"/>
    <w:rsid w:val="00C35042"/>
    <w:rsid w:val="00C350C4"/>
    <w:rsid w:val="00C35A55"/>
    <w:rsid w:val="00C36350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0FAE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B25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51E"/>
    <w:rsid w:val="00C46F1E"/>
    <w:rsid w:val="00C47049"/>
    <w:rsid w:val="00C472BE"/>
    <w:rsid w:val="00C4771A"/>
    <w:rsid w:val="00C47AD3"/>
    <w:rsid w:val="00C500BB"/>
    <w:rsid w:val="00C50610"/>
    <w:rsid w:val="00C50631"/>
    <w:rsid w:val="00C50C91"/>
    <w:rsid w:val="00C5145D"/>
    <w:rsid w:val="00C51666"/>
    <w:rsid w:val="00C517EC"/>
    <w:rsid w:val="00C51B72"/>
    <w:rsid w:val="00C51CEE"/>
    <w:rsid w:val="00C52A52"/>
    <w:rsid w:val="00C52D08"/>
    <w:rsid w:val="00C52D7A"/>
    <w:rsid w:val="00C52FBB"/>
    <w:rsid w:val="00C53916"/>
    <w:rsid w:val="00C53AC3"/>
    <w:rsid w:val="00C53CB6"/>
    <w:rsid w:val="00C53FEE"/>
    <w:rsid w:val="00C5418E"/>
    <w:rsid w:val="00C541B2"/>
    <w:rsid w:val="00C54E80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6E8"/>
    <w:rsid w:val="00C577C3"/>
    <w:rsid w:val="00C57829"/>
    <w:rsid w:val="00C60590"/>
    <w:rsid w:val="00C6078B"/>
    <w:rsid w:val="00C60BE4"/>
    <w:rsid w:val="00C614CE"/>
    <w:rsid w:val="00C617C6"/>
    <w:rsid w:val="00C61ABE"/>
    <w:rsid w:val="00C61F96"/>
    <w:rsid w:val="00C61F99"/>
    <w:rsid w:val="00C6216E"/>
    <w:rsid w:val="00C62527"/>
    <w:rsid w:val="00C628F4"/>
    <w:rsid w:val="00C629DA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22"/>
    <w:rsid w:val="00C676B1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2C0"/>
    <w:rsid w:val="00C715AC"/>
    <w:rsid w:val="00C71878"/>
    <w:rsid w:val="00C71947"/>
    <w:rsid w:val="00C71CBA"/>
    <w:rsid w:val="00C71F76"/>
    <w:rsid w:val="00C7236F"/>
    <w:rsid w:val="00C729F5"/>
    <w:rsid w:val="00C72BCB"/>
    <w:rsid w:val="00C72C01"/>
    <w:rsid w:val="00C72C4F"/>
    <w:rsid w:val="00C72DCF"/>
    <w:rsid w:val="00C73095"/>
    <w:rsid w:val="00C73434"/>
    <w:rsid w:val="00C73CE1"/>
    <w:rsid w:val="00C74320"/>
    <w:rsid w:val="00C7492C"/>
    <w:rsid w:val="00C74D30"/>
    <w:rsid w:val="00C74D9F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86E"/>
    <w:rsid w:val="00C77D20"/>
    <w:rsid w:val="00C8050B"/>
    <w:rsid w:val="00C80772"/>
    <w:rsid w:val="00C807D3"/>
    <w:rsid w:val="00C80C13"/>
    <w:rsid w:val="00C80E6C"/>
    <w:rsid w:val="00C80F17"/>
    <w:rsid w:val="00C8172E"/>
    <w:rsid w:val="00C81811"/>
    <w:rsid w:val="00C81D2E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8CA"/>
    <w:rsid w:val="00C86F1E"/>
    <w:rsid w:val="00C86F92"/>
    <w:rsid w:val="00C873E9"/>
    <w:rsid w:val="00C877CF"/>
    <w:rsid w:val="00C87BCC"/>
    <w:rsid w:val="00C87D3C"/>
    <w:rsid w:val="00C90883"/>
    <w:rsid w:val="00C90948"/>
    <w:rsid w:val="00C911EE"/>
    <w:rsid w:val="00C91313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536"/>
    <w:rsid w:val="00C95463"/>
    <w:rsid w:val="00C956EE"/>
    <w:rsid w:val="00C95913"/>
    <w:rsid w:val="00C95BD3"/>
    <w:rsid w:val="00C95C9F"/>
    <w:rsid w:val="00C95FDB"/>
    <w:rsid w:val="00C96564"/>
    <w:rsid w:val="00C965DA"/>
    <w:rsid w:val="00C96D5A"/>
    <w:rsid w:val="00C96EB3"/>
    <w:rsid w:val="00C96F9E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1C2C"/>
    <w:rsid w:val="00CA2109"/>
    <w:rsid w:val="00CA2271"/>
    <w:rsid w:val="00CA23F1"/>
    <w:rsid w:val="00CA24D5"/>
    <w:rsid w:val="00CA27D1"/>
    <w:rsid w:val="00CA285D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69"/>
    <w:rsid w:val="00CA73D6"/>
    <w:rsid w:val="00CA7767"/>
    <w:rsid w:val="00CA7A54"/>
    <w:rsid w:val="00CB007D"/>
    <w:rsid w:val="00CB0314"/>
    <w:rsid w:val="00CB0550"/>
    <w:rsid w:val="00CB0BB6"/>
    <w:rsid w:val="00CB1522"/>
    <w:rsid w:val="00CB22A7"/>
    <w:rsid w:val="00CB2863"/>
    <w:rsid w:val="00CB2897"/>
    <w:rsid w:val="00CB2948"/>
    <w:rsid w:val="00CB2994"/>
    <w:rsid w:val="00CB2EA7"/>
    <w:rsid w:val="00CB2EE6"/>
    <w:rsid w:val="00CB375E"/>
    <w:rsid w:val="00CB38C3"/>
    <w:rsid w:val="00CB3FCA"/>
    <w:rsid w:val="00CB46E4"/>
    <w:rsid w:val="00CB4F3B"/>
    <w:rsid w:val="00CB5733"/>
    <w:rsid w:val="00CB5ABB"/>
    <w:rsid w:val="00CB5FC3"/>
    <w:rsid w:val="00CB6157"/>
    <w:rsid w:val="00CB6476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65EC"/>
    <w:rsid w:val="00CC6F5E"/>
    <w:rsid w:val="00CC7801"/>
    <w:rsid w:val="00CC7C74"/>
    <w:rsid w:val="00CD0048"/>
    <w:rsid w:val="00CD02F2"/>
    <w:rsid w:val="00CD0588"/>
    <w:rsid w:val="00CD0844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5A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620"/>
    <w:rsid w:val="00CE07E9"/>
    <w:rsid w:val="00CE0B94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5FE4"/>
    <w:rsid w:val="00CE613F"/>
    <w:rsid w:val="00CE6169"/>
    <w:rsid w:val="00CE625D"/>
    <w:rsid w:val="00CE68EC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14"/>
    <w:rsid w:val="00CF70CE"/>
    <w:rsid w:val="00CF70D9"/>
    <w:rsid w:val="00CF71AA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4FE"/>
    <w:rsid w:val="00D02768"/>
    <w:rsid w:val="00D0278B"/>
    <w:rsid w:val="00D027FD"/>
    <w:rsid w:val="00D028E4"/>
    <w:rsid w:val="00D02995"/>
    <w:rsid w:val="00D0313D"/>
    <w:rsid w:val="00D03846"/>
    <w:rsid w:val="00D0454F"/>
    <w:rsid w:val="00D04561"/>
    <w:rsid w:val="00D046A4"/>
    <w:rsid w:val="00D04A0F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C6D"/>
    <w:rsid w:val="00D10D29"/>
    <w:rsid w:val="00D11846"/>
    <w:rsid w:val="00D11E3B"/>
    <w:rsid w:val="00D12090"/>
    <w:rsid w:val="00D12730"/>
    <w:rsid w:val="00D129C9"/>
    <w:rsid w:val="00D12A0B"/>
    <w:rsid w:val="00D12BC4"/>
    <w:rsid w:val="00D130DE"/>
    <w:rsid w:val="00D13DA3"/>
    <w:rsid w:val="00D13E16"/>
    <w:rsid w:val="00D13F84"/>
    <w:rsid w:val="00D1423E"/>
    <w:rsid w:val="00D14438"/>
    <w:rsid w:val="00D14521"/>
    <w:rsid w:val="00D14B6B"/>
    <w:rsid w:val="00D1532A"/>
    <w:rsid w:val="00D1554C"/>
    <w:rsid w:val="00D164C3"/>
    <w:rsid w:val="00D16BA8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3ADA"/>
    <w:rsid w:val="00D248F7"/>
    <w:rsid w:val="00D24941"/>
    <w:rsid w:val="00D24D40"/>
    <w:rsid w:val="00D24E0A"/>
    <w:rsid w:val="00D2554B"/>
    <w:rsid w:val="00D260D1"/>
    <w:rsid w:val="00D26E4C"/>
    <w:rsid w:val="00D2750F"/>
    <w:rsid w:val="00D27875"/>
    <w:rsid w:val="00D3120F"/>
    <w:rsid w:val="00D31CC3"/>
    <w:rsid w:val="00D31F99"/>
    <w:rsid w:val="00D32952"/>
    <w:rsid w:val="00D32C1A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394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4F05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458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0C"/>
    <w:rsid w:val="00D50F97"/>
    <w:rsid w:val="00D51900"/>
    <w:rsid w:val="00D5199C"/>
    <w:rsid w:val="00D51E78"/>
    <w:rsid w:val="00D5225E"/>
    <w:rsid w:val="00D524B3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BAE"/>
    <w:rsid w:val="00D55E30"/>
    <w:rsid w:val="00D56108"/>
    <w:rsid w:val="00D5636C"/>
    <w:rsid w:val="00D566B2"/>
    <w:rsid w:val="00D56785"/>
    <w:rsid w:val="00D567D8"/>
    <w:rsid w:val="00D568D2"/>
    <w:rsid w:val="00D5695B"/>
    <w:rsid w:val="00D56D6E"/>
    <w:rsid w:val="00D56F19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6B0"/>
    <w:rsid w:val="00D6270F"/>
    <w:rsid w:val="00D629DC"/>
    <w:rsid w:val="00D62EB3"/>
    <w:rsid w:val="00D63398"/>
    <w:rsid w:val="00D6369F"/>
    <w:rsid w:val="00D6389F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58F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640"/>
    <w:rsid w:val="00D84873"/>
    <w:rsid w:val="00D849BB"/>
    <w:rsid w:val="00D8504A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0DDA"/>
    <w:rsid w:val="00D91599"/>
    <w:rsid w:val="00D919B2"/>
    <w:rsid w:val="00D91C6E"/>
    <w:rsid w:val="00D91EA0"/>
    <w:rsid w:val="00D9222C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6F"/>
    <w:rsid w:val="00DA03BE"/>
    <w:rsid w:val="00DA07E1"/>
    <w:rsid w:val="00DA0AB5"/>
    <w:rsid w:val="00DA1324"/>
    <w:rsid w:val="00DA148F"/>
    <w:rsid w:val="00DA23A3"/>
    <w:rsid w:val="00DA28F4"/>
    <w:rsid w:val="00DA2FA0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1B"/>
    <w:rsid w:val="00DA7DF0"/>
    <w:rsid w:val="00DA7E30"/>
    <w:rsid w:val="00DB04DE"/>
    <w:rsid w:val="00DB0823"/>
    <w:rsid w:val="00DB08E5"/>
    <w:rsid w:val="00DB0A14"/>
    <w:rsid w:val="00DB114E"/>
    <w:rsid w:val="00DB1543"/>
    <w:rsid w:val="00DB260A"/>
    <w:rsid w:val="00DB2B29"/>
    <w:rsid w:val="00DB2EDA"/>
    <w:rsid w:val="00DB3D1E"/>
    <w:rsid w:val="00DB42B6"/>
    <w:rsid w:val="00DB4442"/>
    <w:rsid w:val="00DB49FA"/>
    <w:rsid w:val="00DB4BF8"/>
    <w:rsid w:val="00DB4CAD"/>
    <w:rsid w:val="00DB4E5A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887"/>
    <w:rsid w:val="00DC3955"/>
    <w:rsid w:val="00DC399F"/>
    <w:rsid w:val="00DC40BD"/>
    <w:rsid w:val="00DC4202"/>
    <w:rsid w:val="00DC48D1"/>
    <w:rsid w:val="00DC4A5F"/>
    <w:rsid w:val="00DC50E7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AAC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255"/>
    <w:rsid w:val="00DD79AC"/>
    <w:rsid w:val="00DD7AF2"/>
    <w:rsid w:val="00DE1398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A88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42E"/>
    <w:rsid w:val="00DF7778"/>
    <w:rsid w:val="00DF792D"/>
    <w:rsid w:val="00DF7A97"/>
    <w:rsid w:val="00DF7DD3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6AD"/>
    <w:rsid w:val="00E04969"/>
    <w:rsid w:val="00E04B46"/>
    <w:rsid w:val="00E04DBE"/>
    <w:rsid w:val="00E04FDB"/>
    <w:rsid w:val="00E05620"/>
    <w:rsid w:val="00E0576A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C2D"/>
    <w:rsid w:val="00E201C6"/>
    <w:rsid w:val="00E206DB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48C"/>
    <w:rsid w:val="00E235C3"/>
    <w:rsid w:val="00E23ADC"/>
    <w:rsid w:val="00E23B3C"/>
    <w:rsid w:val="00E23C52"/>
    <w:rsid w:val="00E2417E"/>
    <w:rsid w:val="00E2431C"/>
    <w:rsid w:val="00E24FAA"/>
    <w:rsid w:val="00E25417"/>
    <w:rsid w:val="00E25DF4"/>
    <w:rsid w:val="00E25FDA"/>
    <w:rsid w:val="00E26796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013"/>
    <w:rsid w:val="00E3167F"/>
    <w:rsid w:val="00E317AA"/>
    <w:rsid w:val="00E31890"/>
    <w:rsid w:val="00E31928"/>
    <w:rsid w:val="00E319FF"/>
    <w:rsid w:val="00E32A77"/>
    <w:rsid w:val="00E32D51"/>
    <w:rsid w:val="00E32FE5"/>
    <w:rsid w:val="00E33352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017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4B6"/>
    <w:rsid w:val="00E45C78"/>
    <w:rsid w:val="00E46042"/>
    <w:rsid w:val="00E4610D"/>
    <w:rsid w:val="00E467C4"/>
    <w:rsid w:val="00E47611"/>
    <w:rsid w:val="00E47C11"/>
    <w:rsid w:val="00E47C52"/>
    <w:rsid w:val="00E47D51"/>
    <w:rsid w:val="00E47F19"/>
    <w:rsid w:val="00E5065C"/>
    <w:rsid w:val="00E51B79"/>
    <w:rsid w:val="00E52554"/>
    <w:rsid w:val="00E52689"/>
    <w:rsid w:val="00E52B3C"/>
    <w:rsid w:val="00E532DA"/>
    <w:rsid w:val="00E53A0A"/>
    <w:rsid w:val="00E54421"/>
    <w:rsid w:val="00E54471"/>
    <w:rsid w:val="00E545C0"/>
    <w:rsid w:val="00E5515D"/>
    <w:rsid w:val="00E5553B"/>
    <w:rsid w:val="00E55681"/>
    <w:rsid w:val="00E5592C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A43"/>
    <w:rsid w:val="00E60BBB"/>
    <w:rsid w:val="00E610A0"/>
    <w:rsid w:val="00E611DD"/>
    <w:rsid w:val="00E6198E"/>
    <w:rsid w:val="00E61C0C"/>
    <w:rsid w:val="00E61D25"/>
    <w:rsid w:val="00E62013"/>
    <w:rsid w:val="00E622DF"/>
    <w:rsid w:val="00E6235B"/>
    <w:rsid w:val="00E62E54"/>
    <w:rsid w:val="00E63538"/>
    <w:rsid w:val="00E635CE"/>
    <w:rsid w:val="00E635F0"/>
    <w:rsid w:val="00E63D34"/>
    <w:rsid w:val="00E645E6"/>
    <w:rsid w:val="00E64F29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9DF"/>
    <w:rsid w:val="00E66B05"/>
    <w:rsid w:val="00E6778A"/>
    <w:rsid w:val="00E70439"/>
    <w:rsid w:val="00E7088D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C29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BFC"/>
    <w:rsid w:val="00E7503B"/>
    <w:rsid w:val="00E75353"/>
    <w:rsid w:val="00E75A98"/>
    <w:rsid w:val="00E75BA8"/>
    <w:rsid w:val="00E75D21"/>
    <w:rsid w:val="00E76114"/>
    <w:rsid w:val="00E7614D"/>
    <w:rsid w:val="00E7650F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7DF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BE5"/>
    <w:rsid w:val="00E91E3C"/>
    <w:rsid w:val="00E91F8E"/>
    <w:rsid w:val="00E9268E"/>
    <w:rsid w:val="00E9276B"/>
    <w:rsid w:val="00E931B7"/>
    <w:rsid w:val="00E9333B"/>
    <w:rsid w:val="00E9339B"/>
    <w:rsid w:val="00E934D8"/>
    <w:rsid w:val="00E936C8"/>
    <w:rsid w:val="00E936E8"/>
    <w:rsid w:val="00E93C16"/>
    <w:rsid w:val="00E940EC"/>
    <w:rsid w:val="00E9480C"/>
    <w:rsid w:val="00E9495A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0F93"/>
    <w:rsid w:val="00EA1F58"/>
    <w:rsid w:val="00EA2938"/>
    <w:rsid w:val="00EA2BF2"/>
    <w:rsid w:val="00EA3003"/>
    <w:rsid w:val="00EA35E5"/>
    <w:rsid w:val="00EA3658"/>
    <w:rsid w:val="00EA384C"/>
    <w:rsid w:val="00EA3BBD"/>
    <w:rsid w:val="00EA3D29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6CA4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D82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263"/>
    <w:rsid w:val="00EB5529"/>
    <w:rsid w:val="00EB58BB"/>
    <w:rsid w:val="00EB5AFF"/>
    <w:rsid w:val="00EB5DFF"/>
    <w:rsid w:val="00EB5F04"/>
    <w:rsid w:val="00EB683C"/>
    <w:rsid w:val="00EB6A33"/>
    <w:rsid w:val="00EB6B14"/>
    <w:rsid w:val="00EB6B70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8E5"/>
    <w:rsid w:val="00EC3900"/>
    <w:rsid w:val="00EC397B"/>
    <w:rsid w:val="00EC3C8C"/>
    <w:rsid w:val="00EC4039"/>
    <w:rsid w:val="00EC40D0"/>
    <w:rsid w:val="00EC4130"/>
    <w:rsid w:val="00EC42F9"/>
    <w:rsid w:val="00EC437E"/>
    <w:rsid w:val="00EC4A20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7B7"/>
    <w:rsid w:val="00ED2874"/>
    <w:rsid w:val="00ED29CE"/>
    <w:rsid w:val="00ED2C8C"/>
    <w:rsid w:val="00ED2F08"/>
    <w:rsid w:val="00ED35B2"/>
    <w:rsid w:val="00ED35E8"/>
    <w:rsid w:val="00ED3E74"/>
    <w:rsid w:val="00ED4319"/>
    <w:rsid w:val="00ED43AB"/>
    <w:rsid w:val="00ED43ED"/>
    <w:rsid w:val="00ED47D5"/>
    <w:rsid w:val="00ED48B8"/>
    <w:rsid w:val="00ED4D02"/>
    <w:rsid w:val="00ED518C"/>
    <w:rsid w:val="00ED5640"/>
    <w:rsid w:val="00ED5D9C"/>
    <w:rsid w:val="00ED6396"/>
    <w:rsid w:val="00ED6667"/>
    <w:rsid w:val="00ED6C38"/>
    <w:rsid w:val="00ED6C83"/>
    <w:rsid w:val="00ED6EF6"/>
    <w:rsid w:val="00ED79B9"/>
    <w:rsid w:val="00ED7CD2"/>
    <w:rsid w:val="00EE033F"/>
    <w:rsid w:val="00EE03C1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065"/>
    <w:rsid w:val="00EF10A1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819"/>
    <w:rsid w:val="00EF5973"/>
    <w:rsid w:val="00EF5B92"/>
    <w:rsid w:val="00EF5EF4"/>
    <w:rsid w:val="00EF5EF6"/>
    <w:rsid w:val="00EF6864"/>
    <w:rsid w:val="00EF7444"/>
    <w:rsid w:val="00EF7B2E"/>
    <w:rsid w:val="00F001B4"/>
    <w:rsid w:val="00F007C6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5AB"/>
    <w:rsid w:val="00F04A1E"/>
    <w:rsid w:val="00F04C30"/>
    <w:rsid w:val="00F054E8"/>
    <w:rsid w:val="00F062E7"/>
    <w:rsid w:val="00F06461"/>
    <w:rsid w:val="00F06DA5"/>
    <w:rsid w:val="00F06F98"/>
    <w:rsid w:val="00F072B6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2B8"/>
    <w:rsid w:val="00F26469"/>
    <w:rsid w:val="00F267D2"/>
    <w:rsid w:val="00F26DC9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A68"/>
    <w:rsid w:val="00F34BB3"/>
    <w:rsid w:val="00F34E3A"/>
    <w:rsid w:val="00F34E53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6477"/>
    <w:rsid w:val="00F368AA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1F0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1C6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649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4E9"/>
    <w:rsid w:val="00F56741"/>
    <w:rsid w:val="00F56864"/>
    <w:rsid w:val="00F568B6"/>
    <w:rsid w:val="00F575FA"/>
    <w:rsid w:val="00F57C28"/>
    <w:rsid w:val="00F57FBB"/>
    <w:rsid w:val="00F60076"/>
    <w:rsid w:val="00F6007F"/>
    <w:rsid w:val="00F604C0"/>
    <w:rsid w:val="00F60616"/>
    <w:rsid w:val="00F606A1"/>
    <w:rsid w:val="00F60DD6"/>
    <w:rsid w:val="00F610F9"/>
    <w:rsid w:val="00F6147C"/>
    <w:rsid w:val="00F616EC"/>
    <w:rsid w:val="00F61B14"/>
    <w:rsid w:val="00F61EEF"/>
    <w:rsid w:val="00F61F00"/>
    <w:rsid w:val="00F621CF"/>
    <w:rsid w:val="00F62450"/>
    <w:rsid w:val="00F624FC"/>
    <w:rsid w:val="00F636A2"/>
    <w:rsid w:val="00F63831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666D"/>
    <w:rsid w:val="00F67049"/>
    <w:rsid w:val="00F674E0"/>
    <w:rsid w:val="00F6767D"/>
    <w:rsid w:val="00F67BA9"/>
    <w:rsid w:val="00F701CB"/>
    <w:rsid w:val="00F70249"/>
    <w:rsid w:val="00F70378"/>
    <w:rsid w:val="00F70B50"/>
    <w:rsid w:val="00F717B7"/>
    <w:rsid w:val="00F71933"/>
    <w:rsid w:val="00F71934"/>
    <w:rsid w:val="00F7198B"/>
    <w:rsid w:val="00F719E2"/>
    <w:rsid w:val="00F71C63"/>
    <w:rsid w:val="00F72389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7DF"/>
    <w:rsid w:val="00F768C3"/>
    <w:rsid w:val="00F76976"/>
    <w:rsid w:val="00F769E5"/>
    <w:rsid w:val="00F76BFF"/>
    <w:rsid w:val="00F7700B"/>
    <w:rsid w:val="00F77218"/>
    <w:rsid w:val="00F7740F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B12"/>
    <w:rsid w:val="00F81CAD"/>
    <w:rsid w:val="00F8205A"/>
    <w:rsid w:val="00F82B86"/>
    <w:rsid w:val="00F83C39"/>
    <w:rsid w:val="00F83C8E"/>
    <w:rsid w:val="00F841ED"/>
    <w:rsid w:val="00F8485E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5FCC"/>
    <w:rsid w:val="00F960C9"/>
    <w:rsid w:val="00F9613C"/>
    <w:rsid w:val="00F96444"/>
    <w:rsid w:val="00F967D9"/>
    <w:rsid w:val="00F96975"/>
    <w:rsid w:val="00F96DF5"/>
    <w:rsid w:val="00F972C9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1D11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5AD5"/>
    <w:rsid w:val="00FB60AC"/>
    <w:rsid w:val="00FB639E"/>
    <w:rsid w:val="00FB63CC"/>
    <w:rsid w:val="00FB6424"/>
    <w:rsid w:val="00FB6780"/>
    <w:rsid w:val="00FB6DAA"/>
    <w:rsid w:val="00FB73EE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4491"/>
    <w:rsid w:val="00FC543D"/>
    <w:rsid w:val="00FC586D"/>
    <w:rsid w:val="00FC62A3"/>
    <w:rsid w:val="00FC65F9"/>
    <w:rsid w:val="00FC665D"/>
    <w:rsid w:val="00FC6DE5"/>
    <w:rsid w:val="00FC7391"/>
    <w:rsid w:val="00FC761D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29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8E8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A50"/>
    <w:rsid w:val="00FD6C3E"/>
    <w:rsid w:val="00FD6C8D"/>
    <w:rsid w:val="00FD6E33"/>
    <w:rsid w:val="00FD6ED3"/>
    <w:rsid w:val="00FD72BE"/>
    <w:rsid w:val="00FD730F"/>
    <w:rsid w:val="00FD760C"/>
    <w:rsid w:val="00FD7797"/>
    <w:rsid w:val="00FD7AE0"/>
    <w:rsid w:val="00FD7B9C"/>
    <w:rsid w:val="00FD7D3E"/>
    <w:rsid w:val="00FD7E78"/>
    <w:rsid w:val="00FE02B4"/>
    <w:rsid w:val="00FE0D5D"/>
    <w:rsid w:val="00FE0D75"/>
    <w:rsid w:val="00FE0DAC"/>
    <w:rsid w:val="00FE0FBE"/>
    <w:rsid w:val="00FE11A8"/>
    <w:rsid w:val="00FE13C0"/>
    <w:rsid w:val="00FE19F3"/>
    <w:rsid w:val="00FE1D87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305A"/>
    <w:rsid w:val="00FF31FC"/>
    <w:rsid w:val="00FF33DA"/>
    <w:rsid w:val="00FF34DD"/>
    <w:rsid w:val="00FF3767"/>
    <w:rsid w:val="00FF3A2F"/>
    <w:rsid w:val="00FF3DCA"/>
    <w:rsid w:val="00FF3ECE"/>
    <w:rsid w:val="00FF4A21"/>
    <w:rsid w:val="00FF4A4D"/>
    <w:rsid w:val="00FF4C67"/>
    <w:rsid w:val="00FF4FD3"/>
    <w:rsid w:val="00FF5587"/>
    <w:rsid w:val="00FF5CE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A1C4-68CF-4D12-9BEA-46E4DC4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79</cp:revision>
  <cp:lastPrinted>2021-09-21T13:45:00Z</cp:lastPrinted>
  <dcterms:created xsi:type="dcterms:W3CDTF">2021-12-28T08:02:00Z</dcterms:created>
  <dcterms:modified xsi:type="dcterms:W3CDTF">2021-12-29T06:28:00Z</dcterms:modified>
</cp:coreProperties>
</file>